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99" w:rsidRPr="00B239B6" w:rsidRDefault="00F55445" w:rsidP="00F55445">
      <w:pPr>
        <w:jc w:val="center"/>
        <w:rPr>
          <w:rFonts w:cs="B Nazanin"/>
          <w:sz w:val="28"/>
          <w:szCs w:val="28"/>
          <w:rtl/>
        </w:rPr>
      </w:pPr>
      <w:r w:rsidRPr="00B239B6">
        <w:rPr>
          <w:rFonts w:cs="B Nazanin" w:hint="cs"/>
          <w:sz w:val="28"/>
          <w:szCs w:val="28"/>
          <w:rtl/>
        </w:rPr>
        <w:t>فرم طرح دوره درس نظری و عملی- دانشگاه علوم پزشکی ایلام</w:t>
      </w:r>
    </w:p>
    <w:p w:rsidR="00986CAA" w:rsidRPr="00B239B6" w:rsidRDefault="00F55445" w:rsidP="00A33BEA">
      <w:pPr>
        <w:jc w:val="center"/>
        <w:rPr>
          <w:rFonts w:cs="B Nazanin"/>
          <w:sz w:val="28"/>
          <w:szCs w:val="28"/>
          <w:rtl/>
        </w:rPr>
      </w:pPr>
      <w:r w:rsidRPr="00B239B6">
        <w:rPr>
          <w:rFonts w:cs="B Nazanin"/>
          <w:sz w:val="28"/>
          <w:szCs w:val="28"/>
          <w:rtl/>
        </w:rPr>
        <w:tab/>
      </w:r>
      <w:r w:rsidRPr="00B239B6">
        <w:rPr>
          <w:rFonts w:cs="B Nazanin" w:hint="cs"/>
          <w:sz w:val="28"/>
          <w:szCs w:val="28"/>
          <w:rtl/>
        </w:rPr>
        <w:t>معرفی درس</w:t>
      </w:r>
      <w:r w:rsidR="00255CA0" w:rsidRPr="00B239B6">
        <w:rPr>
          <w:rFonts w:cs="B Nazanin" w:hint="cs"/>
          <w:sz w:val="28"/>
          <w:szCs w:val="28"/>
          <w:rtl/>
        </w:rPr>
        <w:t xml:space="preserve">  </w:t>
      </w:r>
      <w:r w:rsidR="00255CA0" w:rsidRPr="00B239B6">
        <w:rPr>
          <w:rFonts w:cs="B Nazanin" w:hint="cs"/>
          <w:b/>
          <w:bCs/>
          <w:sz w:val="28"/>
          <w:szCs w:val="28"/>
          <w:rtl/>
        </w:rPr>
        <w:t>سلامت فرد و خانواده</w:t>
      </w:r>
      <w:r w:rsidR="00255CA0" w:rsidRPr="00B239B6">
        <w:rPr>
          <w:rFonts w:cs="B Nazanin" w:hint="cs"/>
          <w:sz w:val="28"/>
          <w:szCs w:val="28"/>
          <w:rtl/>
        </w:rPr>
        <w:t xml:space="preserve"> نیمسال اول 140</w:t>
      </w:r>
      <w:r w:rsidR="00A33BEA">
        <w:rPr>
          <w:rFonts w:cs="B Nazanin" w:hint="cs"/>
          <w:sz w:val="28"/>
          <w:szCs w:val="28"/>
          <w:rtl/>
        </w:rPr>
        <w:t>4</w:t>
      </w:r>
      <w:r w:rsidR="00255CA0" w:rsidRPr="00B239B6">
        <w:rPr>
          <w:rFonts w:cs="B Nazanin" w:hint="cs"/>
          <w:sz w:val="28"/>
          <w:szCs w:val="28"/>
          <w:rtl/>
        </w:rPr>
        <w:t>-140</w:t>
      </w:r>
      <w:r w:rsidR="00A33BEA">
        <w:rPr>
          <w:rFonts w:cs="B Nazanin" w:hint="cs"/>
          <w:sz w:val="28"/>
          <w:szCs w:val="28"/>
          <w:rtl/>
        </w:rPr>
        <w:t>5</w:t>
      </w:r>
    </w:p>
    <w:p w:rsidR="00F55445" w:rsidRPr="00B239B6" w:rsidRDefault="00F55445" w:rsidP="00986CAA">
      <w:pPr>
        <w:rPr>
          <w:rFonts w:cs="B Nazanin"/>
          <w:sz w:val="28"/>
          <w:szCs w:val="28"/>
          <w:rtl/>
        </w:rPr>
      </w:pPr>
      <w:r w:rsidRPr="00B239B6">
        <w:rPr>
          <w:rFonts w:cs="B Nazanin" w:hint="cs"/>
          <w:sz w:val="28"/>
          <w:szCs w:val="28"/>
          <w:rtl/>
        </w:rPr>
        <w:t>دانشکده:............</w:t>
      </w:r>
      <w:r w:rsidR="00255CA0" w:rsidRPr="00B239B6">
        <w:rPr>
          <w:rFonts w:cs="B Nazanin" w:hint="cs"/>
          <w:sz w:val="28"/>
          <w:szCs w:val="28"/>
          <w:rtl/>
        </w:rPr>
        <w:t>پرستاری و مامایی</w:t>
      </w:r>
      <w:r w:rsidRPr="00B239B6">
        <w:rPr>
          <w:rFonts w:cs="B Nazanin" w:hint="cs"/>
          <w:sz w:val="28"/>
          <w:szCs w:val="28"/>
          <w:rtl/>
        </w:rPr>
        <w:t xml:space="preserve">.............. </w:t>
      </w:r>
      <w:r w:rsidR="00986CAA" w:rsidRPr="00B239B6">
        <w:rPr>
          <w:rFonts w:cs="B Nazanin" w:hint="cs"/>
          <w:sz w:val="28"/>
          <w:szCs w:val="28"/>
          <w:rtl/>
        </w:rPr>
        <w:t xml:space="preserve">                                                        </w:t>
      </w:r>
      <w:r w:rsidRPr="00B239B6">
        <w:rPr>
          <w:rFonts w:cs="B Nazanin" w:hint="cs"/>
          <w:sz w:val="28"/>
          <w:szCs w:val="28"/>
          <w:rtl/>
        </w:rPr>
        <w:t>گروه آم</w:t>
      </w:r>
      <w:r w:rsidR="00986CAA" w:rsidRPr="00B239B6">
        <w:rPr>
          <w:rFonts w:cs="B Nazanin" w:hint="cs"/>
          <w:sz w:val="28"/>
          <w:szCs w:val="28"/>
          <w:rtl/>
        </w:rPr>
        <w:t>وزشی :.........</w:t>
      </w:r>
      <w:r w:rsidR="00255CA0" w:rsidRPr="00B239B6">
        <w:rPr>
          <w:rFonts w:cs="B Nazanin" w:hint="cs"/>
          <w:sz w:val="28"/>
          <w:szCs w:val="28"/>
          <w:rtl/>
        </w:rPr>
        <w:t>پرستاری</w:t>
      </w:r>
      <w:r w:rsidR="00986CAA" w:rsidRPr="00B239B6">
        <w:rPr>
          <w:rFonts w:cs="B Nazanin" w:hint="cs"/>
          <w:sz w:val="28"/>
          <w:szCs w:val="28"/>
          <w:rtl/>
        </w:rPr>
        <w:t>................</w:t>
      </w:r>
    </w:p>
    <w:p w:rsidR="00F55445" w:rsidRPr="00B239B6" w:rsidRDefault="00F55445" w:rsidP="000B775C">
      <w:pPr>
        <w:rPr>
          <w:rFonts w:cs="B Nazanin"/>
          <w:sz w:val="28"/>
          <w:szCs w:val="28"/>
          <w:rtl/>
        </w:rPr>
      </w:pPr>
      <w:r w:rsidRPr="00B239B6">
        <w:rPr>
          <w:rFonts w:cs="B Nazanin" w:hint="cs"/>
          <w:sz w:val="28"/>
          <w:szCs w:val="28"/>
          <w:rtl/>
        </w:rPr>
        <w:t xml:space="preserve">*نام وشماره درس:     </w:t>
      </w:r>
      <w:r w:rsidR="00255CA0" w:rsidRPr="00B239B6">
        <w:rPr>
          <w:rFonts w:cs="B Nazanin"/>
          <w:b/>
          <w:bCs/>
          <w:sz w:val="28"/>
          <w:szCs w:val="28"/>
          <w:rtl/>
        </w:rPr>
        <w:t>سلامت فرد و خانواده</w:t>
      </w:r>
      <w:r w:rsidRPr="00B239B6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</w:t>
      </w:r>
      <w:r w:rsidR="000B775C" w:rsidRPr="00B239B6"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Pr="00B239B6">
        <w:rPr>
          <w:rFonts w:cs="B Nazanin" w:hint="cs"/>
          <w:b/>
          <w:bCs/>
          <w:sz w:val="28"/>
          <w:szCs w:val="28"/>
          <w:rtl/>
        </w:rPr>
        <w:t xml:space="preserve">   </w:t>
      </w:r>
      <w:r w:rsidRPr="00B239B6">
        <w:rPr>
          <w:rFonts w:cs="B Nazanin" w:hint="cs"/>
          <w:sz w:val="28"/>
          <w:szCs w:val="28"/>
          <w:rtl/>
        </w:rPr>
        <w:t>* رشته ومقطع تحصیلی</w:t>
      </w:r>
      <w:r w:rsidRPr="00B239B6">
        <w:rPr>
          <w:rFonts w:cs="B Nazanin" w:hint="cs"/>
          <w:b/>
          <w:bCs/>
          <w:sz w:val="28"/>
          <w:szCs w:val="28"/>
          <w:rtl/>
        </w:rPr>
        <w:t>:</w:t>
      </w:r>
      <w:r w:rsidR="00255CA0" w:rsidRPr="00B239B6">
        <w:rPr>
          <w:rFonts w:cs="B Nazanin" w:hint="cs"/>
          <w:b/>
          <w:bCs/>
          <w:sz w:val="28"/>
          <w:szCs w:val="28"/>
          <w:rtl/>
        </w:rPr>
        <w:t xml:space="preserve">   کارشناسی پرستاری</w:t>
      </w:r>
    </w:p>
    <w:p w:rsidR="00F55445" w:rsidRPr="00B239B6" w:rsidRDefault="00F55445" w:rsidP="00A33BEA">
      <w:pPr>
        <w:rPr>
          <w:rFonts w:cs="B Nazanin"/>
          <w:sz w:val="28"/>
          <w:szCs w:val="28"/>
          <w:rtl/>
        </w:rPr>
      </w:pPr>
      <w:r w:rsidRPr="00B239B6">
        <w:rPr>
          <w:rFonts w:cs="B Nazanin" w:hint="cs"/>
          <w:sz w:val="28"/>
          <w:szCs w:val="28"/>
          <w:rtl/>
        </w:rPr>
        <w:t>*روز و ساعت برگزاری</w:t>
      </w:r>
      <w:r w:rsidRPr="00B239B6">
        <w:rPr>
          <w:rFonts w:cs="B Nazanin" w:hint="cs"/>
          <w:b/>
          <w:bCs/>
          <w:sz w:val="28"/>
          <w:szCs w:val="28"/>
          <w:rtl/>
        </w:rPr>
        <w:t xml:space="preserve">:       </w:t>
      </w:r>
      <w:r w:rsidR="00255CA0" w:rsidRPr="00B239B6">
        <w:rPr>
          <w:rFonts w:cs="B Nazanin" w:hint="cs"/>
          <w:b/>
          <w:bCs/>
          <w:sz w:val="28"/>
          <w:szCs w:val="28"/>
          <w:rtl/>
        </w:rPr>
        <w:t>شنبه 14-16</w:t>
      </w:r>
      <w:r w:rsidRPr="00B239B6">
        <w:rPr>
          <w:rFonts w:cs="B Nazanin" w:hint="cs"/>
          <w:b/>
          <w:bCs/>
          <w:sz w:val="28"/>
          <w:szCs w:val="28"/>
          <w:rtl/>
        </w:rPr>
        <w:t xml:space="preserve">                                          </w:t>
      </w:r>
      <w:r w:rsidR="000B775C" w:rsidRPr="00B239B6">
        <w:rPr>
          <w:rFonts w:cs="B Nazanin" w:hint="cs"/>
          <w:b/>
          <w:bCs/>
          <w:sz w:val="28"/>
          <w:szCs w:val="28"/>
          <w:rtl/>
        </w:rPr>
        <w:t xml:space="preserve">                       </w:t>
      </w:r>
      <w:r w:rsidRPr="00B239B6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B239B6">
        <w:rPr>
          <w:rFonts w:cs="B Nazanin" w:hint="cs"/>
          <w:sz w:val="28"/>
          <w:szCs w:val="28"/>
          <w:rtl/>
        </w:rPr>
        <w:t>*محل برگزاری:</w:t>
      </w:r>
      <w:r w:rsidR="00255CA0" w:rsidRPr="00B239B6">
        <w:rPr>
          <w:rFonts w:cs="B Nazanin" w:hint="cs"/>
          <w:sz w:val="28"/>
          <w:szCs w:val="28"/>
          <w:rtl/>
        </w:rPr>
        <w:t xml:space="preserve">  </w:t>
      </w:r>
      <w:r w:rsidR="00A33BEA">
        <w:rPr>
          <w:rFonts w:cs="B Nazanin" w:hint="cs"/>
          <w:b/>
          <w:bCs/>
          <w:sz w:val="28"/>
          <w:szCs w:val="28"/>
          <w:rtl/>
        </w:rPr>
        <w:t>-</w:t>
      </w:r>
      <w:bookmarkStart w:id="0" w:name="_GoBack"/>
      <w:bookmarkEnd w:id="0"/>
    </w:p>
    <w:p w:rsidR="00F55445" w:rsidRPr="00B239B6" w:rsidRDefault="00F55445" w:rsidP="000B775C">
      <w:pPr>
        <w:rPr>
          <w:rFonts w:cs="B Nazanin"/>
          <w:sz w:val="28"/>
          <w:szCs w:val="28"/>
          <w:rtl/>
        </w:rPr>
      </w:pPr>
      <w:r w:rsidRPr="00B239B6">
        <w:rPr>
          <w:rFonts w:cs="B Nazanin" w:hint="cs"/>
          <w:sz w:val="28"/>
          <w:szCs w:val="28"/>
          <w:rtl/>
        </w:rPr>
        <w:t xml:space="preserve">* نام مسوول درس(استاد درس):  </w:t>
      </w:r>
      <w:r w:rsidR="00255CA0" w:rsidRPr="00B239B6">
        <w:rPr>
          <w:rFonts w:cs="B Nazanin" w:hint="cs"/>
          <w:b/>
          <w:bCs/>
          <w:sz w:val="28"/>
          <w:szCs w:val="28"/>
          <w:rtl/>
        </w:rPr>
        <w:t>دکتر ساناز اعظمی</w:t>
      </w:r>
      <w:r w:rsidRPr="00B239B6">
        <w:rPr>
          <w:rFonts w:cs="B Nazanin" w:hint="cs"/>
          <w:sz w:val="28"/>
          <w:szCs w:val="28"/>
          <w:rtl/>
        </w:rPr>
        <w:t xml:space="preserve">                                    </w:t>
      </w:r>
      <w:r w:rsidR="000B775C" w:rsidRPr="00B239B6">
        <w:rPr>
          <w:rFonts w:cs="B Nazanin" w:hint="cs"/>
          <w:sz w:val="28"/>
          <w:szCs w:val="28"/>
          <w:rtl/>
        </w:rPr>
        <w:t xml:space="preserve">                 </w:t>
      </w:r>
      <w:r w:rsidRPr="00B239B6">
        <w:rPr>
          <w:rFonts w:cs="B Nazanin" w:hint="cs"/>
          <w:sz w:val="28"/>
          <w:szCs w:val="28"/>
          <w:rtl/>
        </w:rPr>
        <w:t xml:space="preserve">  * دروس پیش نیاز:</w:t>
      </w:r>
    </w:p>
    <w:p w:rsidR="00B239B6" w:rsidRDefault="00B239B6" w:rsidP="00B239B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آدرس دفتر:         </w:t>
      </w:r>
      <w:r w:rsidR="00255CA0" w:rsidRPr="00B239B6">
        <w:rPr>
          <w:rFonts w:cs="B Nazanin" w:hint="cs"/>
          <w:b/>
          <w:bCs/>
          <w:sz w:val="28"/>
          <w:szCs w:val="28"/>
          <w:rtl/>
        </w:rPr>
        <w:t>پردیس 1- ساختمان معاونت آموزشی- طبقه سوم- مرکز مطالعات و توسعه آموزش علوم پزشکی</w:t>
      </w:r>
      <w:r w:rsidR="00F55445" w:rsidRPr="00B239B6">
        <w:rPr>
          <w:rFonts w:cs="B Nazanin" w:hint="cs"/>
          <w:b/>
          <w:bCs/>
          <w:sz w:val="28"/>
          <w:szCs w:val="28"/>
          <w:rtl/>
        </w:rPr>
        <w:t xml:space="preserve">               </w:t>
      </w:r>
      <w:r w:rsidR="00F55445" w:rsidRPr="00B239B6">
        <w:rPr>
          <w:rFonts w:cs="B Nazanin" w:hint="cs"/>
          <w:sz w:val="28"/>
          <w:szCs w:val="28"/>
          <w:rtl/>
        </w:rPr>
        <w:t xml:space="preserve">                                    </w:t>
      </w:r>
      <w:r w:rsidR="000B775C" w:rsidRPr="00B239B6">
        <w:rPr>
          <w:rFonts w:cs="B Nazanin" w:hint="cs"/>
          <w:sz w:val="28"/>
          <w:szCs w:val="28"/>
          <w:rtl/>
        </w:rPr>
        <w:t xml:space="preserve">                  </w:t>
      </w:r>
    </w:p>
    <w:p w:rsidR="00F55445" w:rsidRPr="00B239B6" w:rsidRDefault="00F55445" w:rsidP="00B239B6">
      <w:pPr>
        <w:rPr>
          <w:rFonts w:cs="B Nazanin"/>
          <w:sz w:val="28"/>
          <w:szCs w:val="28"/>
        </w:rPr>
      </w:pPr>
      <w:r w:rsidRPr="00B239B6">
        <w:rPr>
          <w:rFonts w:cs="B Nazanin" w:hint="cs"/>
          <w:sz w:val="28"/>
          <w:szCs w:val="28"/>
          <w:rtl/>
        </w:rPr>
        <w:t xml:space="preserve"> * آدرس</w:t>
      </w:r>
      <w:r w:rsidRPr="00B239B6">
        <w:rPr>
          <w:rFonts w:cs="B Nazanin"/>
          <w:sz w:val="28"/>
          <w:szCs w:val="28"/>
        </w:rPr>
        <w:t>Email</w:t>
      </w:r>
      <w:r w:rsidR="00255CA0" w:rsidRPr="00B239B6">
        <w:rPr>
          <w:rFonts w:cs="B Nazanin" w:hint="cs"/>
          <w:sz w:val="28"/>
          <w:szCs w:val="28"/>
          <w:rtl/>
        </w:rPr>
        <w:t xml:space="preserve">     </w:t>
      </w:r>
      <w:r w:rsidR="00255CA0" w:rsidRPr="00B239B6">
        <w:rPr>
          <w:rFonts w:cs="B Nazanin"/>
          <w:b/>
          <w:bCs/>
          <w:sz w:val="28"/>
          <w:szCs w:val="28"/>
        </w:rPr>
        <w:t>aazamisanaz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:rsidRPr="00B239B6" w:rsidTr="001C43B7">
        <w:trPr>
          <w:trHeight w:val="1209"/>
        </w:trPr>
        <w:tc>
          <w:tcPr>
            <w:tcW w:w="9242" w:type="dxa"/>
          </w:tcPr>
          <w:p w:rsidR="00FA0F45" w:rsidRPr="00B239B6" w:rsidRDefault="00FA0F4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 درس:</w:t>
            </w:r>
          </w:p>
          <w:p w:rsidR="00FA0F45" w:rsidRPr="00B239B6" w:rsidRDefault="00FA0F45" w:rsidP="001C43B7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>انتقال دانش در مورد بهداشت خانواده، نقش پرستار در ارتقا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وضع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ت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بهداشت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خانواده و کسب آگاه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لازم جهت ا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فا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نقش پرستار در بررس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،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برنامه ر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ز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،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مداخله و ارزش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اب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مسائل بهداشت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خانواده</w:t>
            </w:r>
          </w:p>
        </w:tc>
      </w:tr>
      <w:tr w:rsidR="006747B0" w:rsidRPr="00B239B6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Default="006747B0" w:rsidP="00B239B6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اهداف رفتاری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( هدف رفتاری دارای مخاطب، فعل رفتاری، درجه و معیار و شرایط انجام است)</w:t>
            </w:r>
          </w:p>
          <w:p w:rsidR="00B239B6" w:rsidRPr="00B239B6" w:rsidRDefault="00B239B6" w:rsidP="00B239B6">
            <w:pPr>
              <w:rPr>
                <w:rFonts w:cs="B Nazanin"/>
                <w:sz w:val="28"/>
                <w:szCs w:val="28"/>
                <w:rtl/>
              </w:rPr>
            </w:pPr>
          </w:p>
          <w:p w:rsidR="00255CA0" w:rsidRPr="00B239B6" w:rsidRDefault="00255CA0" w:rsidP="00255CA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eastAsia"/>
                <w:b/>
                <w:bCs/>
                <w:sz w:val="28"/>
                <w:szCs w:val="28"/>
                <w:rtl/>
              </w:rPr>
              <w:t>اهداف</w:t>
            </w:r>
            <w:r w:rsidRPr="00B239B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شناخت</w:t>
            </w: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:rsidR="00255CA0" w:rsidRPr="00B239B6" w:rsidRDefault="00255CA0" w:rsidP="00255CA0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1)مفاه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م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انواع و وظا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خانواده</w:t>
            </w:r>
            <w:r w:rsidR="00095C64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/>
                <w:sz w:val="28"/>
                <w:szCs w:val="28"/>
                <w:rtl/>
              </w:rPr>
              <w:t>را توض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دهد.</w:t>
            </w:r>
          </w:p>
          <w:p w:rsidR="00255CA0" w:rsidRPr="00B239B6" w:rsidRDefault="00255CA0" w:rsidP="00AA5946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2)خانواده از د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دگاه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A5946" w:rsidRPr="00B239B6">
              <w:rPr>
                <w:rFonts w:cs="B Nazanin" w:hint="cs"/>
                <w:sz w:val="28"/>
                <w:szCs w:val="28"/>
                <w:rtl/>
              </w:rPr>
              <w:t>تئورسین های مختلف را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تشر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نما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B239B6">
              <w:rPr>
                <w:rFonts w:cs="B Nazanin"/>
                <w:sz w:val="28"/>
                <w:szCs w:val="28"/>
                <w:rtl/>
              </w:rPr>
              <w:t>.</w:t>
            </w:r>
          </w:p>
          <w:p w:rsidR="00255CA0" w:rsidRPr="00B239B6" w:rsidRDefault="00255CA0" w:rsidP="00AA5946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 xml:space="preserve">3)اصول بهداشت فردي و </w:t>
            </w:r>
            <w:r w:rsidR="00AA5946" w:rsidRPr="00B239B6">
              <w:rPr>
                <w:rFonts w:cs="B Nazanin" w:hint="cs"/>
                <w:sz w:val="28"/>
                <w:szCs w:val="28"/>
                <w:rtl/>
              </w:rPr>
              <w:t>سلامت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خانوادها توض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دهد.</w:t>
            </w:r>
          </w:p>
          <w:p w:rsidR="00255CA0" w:rsidRPr="00B239B6" w:rsidRDefault="00255CA0" w:rsidP="00255CA0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4)مراحل تکامل خانواده: وظا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خانواده و ن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ازهاي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سالمت در هر مرحله</w:t>
            </w:r>
            <w:r w:rsidR="00AA5946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/>
                <w:sz w:val="28"/>
                <w:szCs w:val="28"/>
                <w:rtl/>
              </w:rPr>
              <w:t>را ب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کند.</w:t>
            </w:r>
          </w:p>
          <w:p w:rsidR="00255CA0" w:rsidRPr="00B239B6" w:rsidRDefault="00255CA0" w:rsidP="00255CA0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5)ساختار فعال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هاي خانواده</w:t>
            </w:r>
            <w:r w:rsidR="00AA5946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/>
                <w:sz w:val="28"/>
                <w:szCs w:val="28"/>
                <w:rtl/>
              </w:rPr>
              <w:t>را شرح دهد.</w:t>
            </w:r>
          </w:p>
          <w:p w:rsidR="00255CA0" w:rsidRPr="00B239B6" w:rsidRDefault="00255CA0" w:rsidP="00255CA0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6)اصول بازد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منزل وبه کار گ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ري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فرآ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ند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پرستاري در خانواده</w:t>
            </w:r>
            <w:r w:rsidR="00AA5946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/>
                <w:sz w:val="28"/>
                <w:szCs w:val="28"/>
                <w:rtl/>
              </w:rPr>
              <w:t>را شرح دهد.</w:t>
            </w:r>
          </w:p>
          <w:p w:rsidR="00255CA0" w:rsidRPr="00B239B6" w:rsidRDefault="00255CA0" w:rsidP="00255CA0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7)مشکالت</w:t>
            </w:r>
            <w:r w:rsidR="00AA5946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/>
                <w:sz w:val="28"/>
                <w:szCs w:val="28"/>
                <w:rtl/>
              </w:rPr>
              <w:t>خانوادههاي آس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ب</w:t>
            </w:r>
            <w:r w:rsidR="00AA5946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پذ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ررا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به بحث بگذارد.</w:t>
            </w:r>
          </w:p>
          <w:p w:rsidR="00255CA0" w:rsidRPr="00B239B6" w:rsidRDefault="00255CA0" w:rsidP="00255CA0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8)بحران در خانوادهها و روش هاي تطابق با آنرا توض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دهد.</w:t>
            </w:r>
          </w:p>
          <w:p w:rsidR="00255CA0" w:rsidRPr="00B239B6" w:rsidRDefault="00255CA0" w:rsidP="00255CA0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lastRenderedPageBreak/>
              <w:t>9)انواع</w:t>
            </w:r>
            <w:r w:rsidR="00AA5946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/>
                <w:sz w:val="28"/>
                <w:szCs w:val="28"/>
                <w:rtl/>
              </w:rPr>
              <w:t>سوء رفتار در خانواده (کودك آزاري و سالمند آزاري و...)و پ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امدهاي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آن را تشر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نما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B239B6">
              <w:rPr>
                <w:rFonts w:cs="B Nazanin"/>
                <w:sz w:val="28"/>
                <w:szCs w:val="28"/>
                <w:rtl/>
              </w:rPr>
              <w:t>.</w:t>
            </w:r>
          </w:p>
          <w:p w:rsidR="00255CA0" w:rsidRPr="00B239B6" w:rsidRDefault="00255CA0" w:rsidP="00255CA0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10)تأث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اعت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اد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بر خانواده را بحث کند.</w:t>
            </w:r>
          </w:p>
          <w:p w:rsidR="00255CA0" w:rsidRPr="00B239B6" w:rsidRDefault="00255CA0" w:rsidP="00255CA0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11)معلول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و انواع آن را شرح دهد.</w:t>
            </w:r>
          </w:p>
          <w:p w:rsidR="00255CA0" w:rsidRPr="00B239B6" w:rsidRDefault="00255CA0" w:rsidP="00AA5946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12)</w:t>
            </w:r>
            <w:r w:rsidR="00AA5946"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>وظایف اورژانس 123 را شرح دهد</w:t>
            </w:r>
            <w:r w:rsidR="00095C64"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>*</w:t>
            </w:r>
            <w:r w:rsidR="00AA5946"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>.</w:t>
            </w:r>
          </w:p>
          <w:p w:rsidR="00095C64" w:rsidRDefault="00095C64" w:rsidP="00AA5946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13)</w:t>
            </w: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>هدف و فعالیتهای مجاز مراکز مراقبت در منزل را بداند*.</w:t>
            </w:r>
          </w:p>
          <w:p w:rsidR="00B239B6" w:rsidRPr="00B239B6" w:rsidRDefault="00B239B6" w:rsidP="00AA5946">
            <w:pPr>
              <w:rPr>
                <w:rFonts w:cs="B Nazanin"/>
                <w:sz w:val="28"/>
                <w:szCs w:val="28"/>
                <w:rtl/>
              </w:rPr>
            </w:pPr>
          </w:p>
          <w:p w:rsidR="00255CA0" w:rsidRPr="00B239B6" w:rsidRDefault="00255CA0" w:rsidP="00255CA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eastAsia"/>
                <w:b/>
                <w:bCs/>
                <w:sz w:val="28"/>
                <w:szCs w:val="28"/>
                <w:rtl/>
              </w:rPr>
              <w:t>اهداف</w:t>
            </w:r>
            <w:r w:rsidR="00095C64"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 w:hint="eastAsia"/>
                <w:b/>
                <w:bCs/>
                <w:sz w:val="28"/>
                <w:szCs w:val="28"/>
                <w:rtl/>
              </w:rPr>
              <w:t>مهارت</w:t>
            </w: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:rsidR="00255CA0" w:rsidRDefault="00B239B6" w:rsidP="00FD0B2D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>)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ک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خانواده آس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ب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پذ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را بر اساس 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ک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از مدل هاي آس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ب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پذ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بررس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نما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د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و 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ک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برنامه مراقبت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بر اساس فرا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ند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پرستاري تدو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ن</w:t>
            </w:r>
            <w:r w:rsidR="00FD0B2D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نما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د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>.</w:t>
            </w:r>
          </w:p>
          <w:p w:rsidR="00B239B6" w:rsidRPr="00B239B6" w:rsidRDefault="00B239B6" w:rsidP="00FD0B2D">
            <w:pPr>
              <w:rPr>
                <w:rFonts w:cs="B Nazanin"/>
                <w:sz w:val="28"/>
                <w:szCs w:val="28"/>
                <w:rtl/>
              </w:rPr>
            </w:pPr>
          </w:p>
          <w:p w:rsidR="00255CA0" w:rsidRPr="00B239B6" w:rsidRDefault="00255CA0" w:rsidP="00255CA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eastAsia"/>
                <w:b/>
                <w:bCs/>
                <w:sz w:val="28"/>
                <w:szCs w:val="28"/>
                <w:rtl/>
              </w:rPr>
              <w:t>اهداف</w:t>
            </w:r>
            <w:r w:rsidR="00FD0B2D"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 w:hint="eastAsia"/>
                <w:b/>
                <w:bCs/>
                <w:sz w:val="28"/>
                <w:szCs w:val="28"/>
                <w:rtl/>
              </w:rPr>
              <w:t>نگرش</w:t>
            </w: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:rsidR="006747B0" w:rsidRPr="00B239B6" w:rsidRDefault="00B239B6" w:rsidP="00FD0B2D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>)اصول</w:t>
            </w:r>
            <w:r w:rsidR="00FD0B2D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>طراح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،اجرا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و ارزش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اب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FD0B2D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برنامه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هاي</w:t>
            </w:r>
            <w:r w:rsidR="00FD0B2D" w:rsidRPr="00B239B6">
              <w:rPr>
                <w:rFonts w:cs="B Nazanin" w:hint="cs"/>
                <w:sz w:val="28"/>
                <w:szCs w:val="28"/>
                <w:rtl/>
              </w:rPr>
              <w:t xml:space="preserve"> ا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>رتقاء سالمت فرد و خانواده راجهت تدو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ن</w:t>
            </w:r>
            <w:r w:rsidR="00FD0B2D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برنامه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ر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زي</w:t>
            </w:r>
            <w:r w:rsidR="00FD0B2D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خدمات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بهبود سالمت فرد و خانواده</w:t>
            </w:r>
            <w:r w:rsidR="00FD0B2D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و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افزا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ش</w:t>
            </w:r>
            <w:r w:rsidR="00FD0B2D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ک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ف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ت</w:t>
            </w:r>
            <w:r w:rsidR="00FD0B2D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زندگ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FD0B2D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در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 xml:space="preserve"> آنها</w:t>
            </w:r>
            <w:r w:rsidR="00FD0B2D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55CA0" w:rsidRPr="00B239B6">
              <w:rPr>
                <w:rFonts w:cs="B Nazanin"/>
                <w:sz w:val="28"/>
                <w:szCs w:val="28"/>
                <w:rtl/>
              </w:rPr>
              <w:t>در نظر بگ</w:t>
            </w:r>
            <w:r w:rsidR="00255CA0"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="00255CA0" w:rsidRPr="00B239B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="00FD0B2D" w:rsidRPr="00B239B6">
              <w:rPr>
                <w:rFonts w:cs="B Nazanin" w:hint="cs"/>
                <w:sz w:val="28"/>
                <w:szCs w:val="28"/>
                <w:rtl/>
              </w:rPr>
              <w:t>د</w:t>
            </w:r>
          </w:p>
        </w:tc>
      </w:tr>
      <w:tr w:rsidR="00E513B8" w:rsidRPr="00B239B6" w:rsidTr="000B775C">
        <w:tc>
          <w:tcPr>
            <w:tcW w:w="9242" w:type="dxa"/>
          </w:tcPr>
          <w:p w:rsidR="00E513B8" w:rsidRPr="00B239B6" w:rsidRDefault="00E513B8" w:rsidP="00B239B6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</w:p>
          <w:p w:rsidR="006436DA" w:rsidRPr="00B239B6" w:rsidRDefault="00B239B6" w:rsidP="00B239B6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کنفرانس های گروهی، حضور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به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موقع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و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منظم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در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كلاس،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پاسخدهي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به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سوالات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و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شرکت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در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بحث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های</w:t>
            </w:r>
            <w:r w:rsidRPr="00B239B6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گروهی</w:t>
            </w:r>
          </w:p>
        </w:tc>
      </w:tr>
      <w:tr w:rsidR="00E513B8" w:rsidRPr="00B239B6" w:rsidTr="000B775C">
        <w:tc>
          <w:tcPr>
            <w:tcW w:w="9242" w:type="dxa"/>
          </w:tcPr>
          <w:p w:rsidR="00E513B8" w:rsidRPr="00B239B6" w:rsidRDefault="00E513B8" w:rsidP="00B239B6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B239B6" w:rsidRPr="00B239B6" w:rsidRDefault="00B239B6" w:rsidP="00B239B6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B239B6">
              <w:rPr>
                <w:rFonts w:cs="B Nazanin"/>
                <w:sz w:val="28"/>
                <w:szCs w:val="28"/>
                <w:rtl/>
              </w:rPr>
              <w:t>-</w:t>
            </w:r>
            <w:r w:rsidRPr="00B239B6">
              <w:rPr>
                <w:rFonts w:cs="B Nazanin"/>
                <w:sz w:val="28"/>
                <w:szCs w:val="28"/>
                <w:rtl/>
              </w:rPr>
              <w:tab/>
              <w:t>ا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لدر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آباد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اشحاق، 1390. درسنامه پرستار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بهداشت جامعه 1، 2 و 3. تهران. نشر جامعه نگر</w:t>
            </w:r>
          </w:p>
          <w:p w:rsidR="00B239B6" w:rsidRPr="00B239B6" w:rsidRDefault="00B239B6" w:rsidP="00B239B6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2-</w:t>
            </w:r>
            <w:r w:rsidRPr="00B239B6">
              <w:rPr>
                <w:rFonts w:cs="B Nazanin"/>
                <w:sz w:val="28"/>
                <w:szCs w:val="28"/>
                <w:rtl/>
              </w:rPr>
              <w:tab/>
              <w:t>حس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وح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ده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و جعفر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ورجوشان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نسر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ن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1388. پرستار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بهداشت جامعه لانکستر بر اساس سرفص دروس و منابع کارشناس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ارشد. تهران. نشر جامعه نگر (جلد 1 و 2).</w:t>
            </w:r>
          </w:p>
          <w:p w:rsidR="00B239B6" w:rsidRPr="00B239B6" w:rsidRDefault="00B239B6" w:rsidP="00B239B6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3-</w:t>
            </w:r>
            <w:r w:rsidRPr="00B239B6">
              <w:rPr>
                <w:rFonts w:cs="B Nazanin"/>
                <w:sz w:val="28"/>
                <w:szCs w:val="28"/>
                <w:rtl/>
              </w:rPr>
              <w:tab/>
              <w:t>آقا ملائ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ت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مور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1386. اصول و کل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ات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خدمات بهداشت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>. و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را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ش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دوم. تهران. اند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شه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رف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ع</w:t>
            </w:r>
            <w:r w:rsidRPr="00B239B6">
              <w:rPr>
                <w:rFonts w:cs="B Nazanin"/>
                <w:sz w:val="28"/>
                <w:szCs w:val="28"/>
                <w:rtl/>
              </w:rPr>
              <w:t>.</w:t>
            </w:r>
          </w:p>
          <w:p w:rsidR="00B239B6" w:rsidRPr="00B239B6" w:rsidRDefault="00B239B6" w:rsidP="00B239B6">
            <w:pPr>
              <w:pStyle w:val="ListParagraph"/>
              <w:rPr>
                <w:rFonts w:cs="B Nazanin"/>
                <w:sz w:val="28"/>
                <w:szCs w:val="28"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4-</w:t>
            </w:r>
            <w:r w:rsidRPr="00B239B6">
              <w:rPr>
                <w:rFonts w:cs="B Nazanin"/>
                <w:sz w:val="28"/>
                <w:szCs w:val="28"/>
                <w:rtl/>
              </w:rPr>
              <w:tab/>
            </w:r>
            <w:r w:rsidRPr="00B239B6">
              <w:rPr>
                <w:rFonts w:cs="B Nazanin"/>
                <w:sz w:val="28"/>
                <w:szCs w:val="28"/>
              </w:rPr>
              <w:t>Maurer F A and Smith C M. 2013. Community/Public health nursing practice: health for families and population. 4th Ed. Saunders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. </w:t>
            </w:r>
          </w:p>
          <w:p w:rsidR="00E513B8" w:rsidRPr="00B239B6" w:rsidRDefault="00B239B6" w:rsidP="00B239B6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5-</w:t>
            </w:r>
            <w:r w:rsidRPr="00B239B6">
              <w:rPr>
                <w:rFonts w:cs="B Nazanin"/>
                <w:sz w:val="28"/>
                <w:szCs w:val="28"/>
                <w:rtl/>
              </w:rPr>
              <w:tab/>
            </w:r>
            <w:r w:rsidRPr="00B239B6">
              <w:rPr>
                <w:rFonts w:cs="B Nazanin"/>
                <w:sz w:val="28"/>
                <w:szCs w:val="28"/>
              </w:rPr>
              <w:t>Nies M A. McEwen M. 2010. Community/Public Health Nursing: Promoting the health of population; 5th Ed. Saunders</w:t>
            </w:r>
          </w:p>
        </w:tc>
      </w:tr>
      <w:tr w:rsidR="00E513B8" w:rsidRPr="00B239B6" w:rsidTr="000B775C">
        <w:tc>
          <w:tcPr>
            <w:tcW w:w="9242" w:type="dxa"/>
          </w:tcPr>
          <w:p w:rsidR="00E513B8" w:rsidRPr="00B239B6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8"/>
                <w:szCs w:val="28"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ش تدریس </w:t>
            </w:r>
            <w:r w:rsidR="000B775C"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وسایل کمک آموزشی مورد استفاده:</w:t>
            </w:r>
          </w:p>
          <w:p w:rsidR="006436DA" w:rsidRPr="00B239B6" w:rsidRDefault="006436DA" w:rsidP="006436DA">
            <w:pPr>
              <w:pStyle w:val="ListParagraph"/>
              <w:rPr>
                <w:rFonts w:cs="B Nazanin"/>
                <w:sz w:val="28"/>
                <w:szCs w:val="28"/>
              </w:rPr>
            </w:pPr>
          </w:p>
          <w:p w:rsidR="006436DA" w:rsidRPr="00B239B6" w:rsidRDefault="006436DA" w:rsidP="006436DA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eastAsia"/>
                <w:sz w:val="28"/>
                <w:szCs w:val="28"/>
                <w:rtl/>
              </w:rPr>
              <w:t>ا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درس به ش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وه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تدر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گروه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و با رو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کرد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آموزش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ادگ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ري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ترک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ب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239B6">
              <w:rPr>
                <w:rFonts w:cs="B Nazanin"/>
                <w:sz w:val="28"/>
                <w:szCs w:val="28"/>
              </w:rPr>
              <w:t>Blended Learning</w:t>
            </w:r>
            <w:r w:rsidRPr="00B239B6">
              <w:rPr>
                <w:rFonts w:cs="B Nazanin"/>
                <w:sz w:val="28"/>
                <w:szCs w:val="28"/>
                <w:rtl/>
              </w:rPr>
              <w:t>) ارائه م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شود.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8</w:t>
            </w:r>
            <w:r w:rsidRPr="00B239B6">
              <w:rPr>
                <w:rFonts w:cs="B Nazanin"/>
                <w:sz w:val="28"/>
                <w:szCs w:val="28"/>
                <w:rtl/>
              </w:rPr>
              <w:t>0درصد به ش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وه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حضوري و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2</w:t>
            </w:r>
            <w:r w:rsidRPr="00B239B6">
              <w:rPr>
                <w:rFonts w:cs="B Nazanin"/>
                <w:sz w:val="28"/>
                <w:szCs w:val="28"/>
                <w:rtl/>
              </w:rPr>
              <w:t>0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درصد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با استفاده از ش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وه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هاي الکترون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شامل ابزارهاي تعامل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سامانه مد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ادگ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ري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سما لایو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، تکال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و فعال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هاي 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ادگ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ري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تا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لا</w:t>
            </w:r>
            <w:r w:rsidRPr="00B239B6">
              <w:rPr>
                <w:rFonts w:cs="B Nazanin"/>
                <w:sz w:val="28"/>
                <w:szCs w:val="28"/>
                <w:rtl/>
              </w:rPr>
              <w:t>ر گفتگو 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خودآزمون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ها و ... 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کلاس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آنلاین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در ادوب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کانکت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/>
                <w:sz w:val="28"/>
                <w:szCs w:val="28"/>
                <w:rtl/>
              </w:rPr>
              <w:t>ارائه م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گردد.</w:t>
            </w:r>
          </w:p>
          <w:p w:rsidR="006436DA" w:rsidRPr="00B239B6" w:rsidRDefault="006436DA" w:rsidP="006436DA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  <w:p w:rsidR="006436DA" w:rsidRPr="00B239B6" w:rsidRDefault="006436DA" w:rsidP="006436DA">
            <w:pPr>
              <w:pStyle w:val="ListParagrap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eastAsia"/>
                <w:b/>
                <w:bCs/>
                <w:sz w:val="28"/>
                <w:szCs w:val="28"/>
                <w:rtl/>
              </w:rPr>
              <w:t>روش</w:t>
            </w:r>
            <w:r w:rsidRPr="00B239B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در</w:t>
            </w: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b/>
                <w:bCs/>
                <w:sz w:val="28"/>
                <w:szCs w:val="28"/>
                <w:rtl/>
              </w:rPr>
              <w:t>س</w:t>
            </w:r>
            <w:r w:rsidRPr="00B239B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حضور</w:t>
            </w: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:rsidR="006436DA" w:rsidRPr="00B239B6" w:rsidRDefault="006436DA" w:rsidP="00B35FF2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eastAsia"/>
                <w:sz w:val="28"/>
                <w:szCs w:val="28"/>
                <w:rtl/>
              </w:rPr>
              <w:t>سخنران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 xml:space="preserve">ی 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استاد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بحث و گفتگوتوسط دانشجو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دو جلسه شامل مباحث سوء رفتار و معلولیت به صورت </w:t>
            </w:r>
            <w:r w:rsidRPr="00B239B6">
              <w:rPr>
                <w:rFonts w:cs="B Nazanin"/>
                <w:color w:val="FF0000"/>
                <w:sz w:val="28"/>
                <w:szCs w:val="28"/>
              </w:rPr>
              <w:t>Jigsaw</w:t>
            </w: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/>
                <w:color w:val="FF0000"/>
                <w:sz w:val="28"/>
                <w:szCs w:val="28"/>
                <w:rtl/>
              </w:rPr>
              <w:t>با استفاده از</w:t>
            </w:r>
            <w:r w:rsidR="00B35FF2"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پلتفرم</w:t>
            </w:r>
            <w:r w:rsidRPr="00B239B6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="00B35FF2" w:rsidRPr="00B239B6">
              <w:rPr>
                <w:rFonts w:cs="B Nazanin"/>
                <w:color w:val="FF0000"/>
                <w:sz w:val="28"/>
                <w:szCs w:val="28"/>
              </w:rPr>
              <w:t>AHA Slides</w:t>
            </w:r>
            <w:r w:rsidRPr="00B239B6">
              <w:rPr>
                <w:rFonts w:cs="B Nazanin"/>
                <w:color w:val="FF0000"/>
                <w:sz w:val="28"/>
                <w:szCs w:val="28"/>
                <w:rtl/>
              </w:rPr>
              <w:t xml:space="preserve">  </w:t>
            </w: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برگزار می گردد </w:t>
            </w:r>
            <w:r w:rsidR="00675939" w:rsidRPr="00B239B6">
              <w:rPr>
                <w:rFonts w:cs="B Nazanin" w:hint="cs"/>
                <w:sz w:val="28"/>
                <w:szCs w:val="28"/>
                <w:rtl/>
              </w:rPr>
              <w:t>*</w:t>
            </w:r>
          </w:p>
          <w:p w:rsidR="006436DA" w:rsidRPr="00B239B6" w:rsidRDefault="006436DA" w:rsidP="006436DA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  <w:p w:rsidR="006436DA" w:rsidRPr="00B239B6" w:rsidRDefault="006436DA" w:rsidP="006436DA">
            <w:pPr>
              <w:pStyle w:val="ListParagrap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eastAsia"/>
                <w:b/>
                <w:bCs/>
                <w:sz w:val="28"/>
                <w:szCs w:val="28"/>
                <w:rtl/>
              </w:rPr>
              <w:t>روش</w:t>
            </w:r>
            <w:r w:rsidRPr="00B239B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در</w:t>
            </w: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b/>
                <w:bCs/>
                <w:sz w:val="28"/>
                <w:szCs w:val="28"/>
                <w:rtl/>
              </w:rPr>
              <w:t>س</w:t>
            </w:r>
            <w:r w:rsidRPr="00B239B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لکترون</w:t>
            </w: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:rsidR="006436DA" w:rsidRPr="00B239B6" w:rsidRDefault="006436DA" w:rsidP="006436DA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ش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وه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هاي همزمان : ارائه کنفرانس به ش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وه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وب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نار</w:t>
            </w:r>
          </w:p>
          <w:p w:rsidR="000D74C1" w:rsidRPr="00B239B6" w:rsidRDefault="006436DA" w:rsidP="006436DA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ش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وه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هاي غ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همزمان : به اشتراك گذاري محتواها و منابع علم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و تکال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در سامانه 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سما لایو</w:t>
            </w:r>
          </w:p>
          <w:p w:rsidR="006436DA" w:rsidRPr="00B239B6" w:rsidRDefault="006436DA" w:rsidP="006436DA">
            <w:pPr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استفاده از فناوری نوین: آزمون سازی، نظر سنجی و بارش افکار در کلاس با استفاده از </w:t>
            </w:r>
            <w:r w:rsidRPr="00B239B6">
              <w:rPr>
                <w:rFonts w:cs="B Nazanin"/>
                <w:color w:val="FF0000"/>
                <w:sz w:val="28"/>
                <w:szCs w:val="28"/>
              </w:rPr>
              <w:t xml:space="preserve">Mentimetere </w:t>
            </w: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انجام خواهد شد</w:t>
            </w:r>
            <w:r w:rsidR="00675939"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>*</w:t>
            </w:r>
          </w:p>
        </w:tc>
      </w:tr>
      <w:tr w:rsidR="000D74C1" w:rsidRPr="00B239B6" w:rsidTr="000D74C1">
        <w:trPr>
          <w:trHeight w:val="2385"/>
        </w:trPr>
        <w:tc>
          <w:tcPr>
            <w:tcW w:w="9242" w:type="dxa"/>
          </w:tcPr>
          <w:p w:rsidR="000D74C1" w:rsidRPr="00B239B6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8"/>
                <w:szCs w:val="28"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روش ها و</w:t>
            </w:r>
            <w:r w:rsidR="000B775C"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09"/>
              <w:gridCol w:w="2039"/>
              <w:gridCol w:w="2009"/>
              <w:gridCol w:w="2013"/>
            </w:tblGrid>
            <w:tr w:rsidR="000D74C1" w:rsidRPr="00B239B6" w:rsidTr="00C93DDB">
              <w:tc>
                <w:tcPr>
                  <w:tcW w:w="2067" w:type="dxa"/>
                </w:tcPr>
                <w:p w:rsidR="000D74C1" w:rsidRPr="00B239B6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87" w:type="dxa"/>
                </w:tcPr>
                <w:p w:rsidR="000D74C1" w:rsidRPr="00B239B6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67" w:type="dxa"/>
                </w:tcPr>
                <w:p w:rsidR="000D74C1" w:rsidRPr="00B239B6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75" w:type="dxa"/>
                </w:tcPr>
                <w:p w:rsidR="000D74C1" w:rsidRPr="00B239B6" w:rsidRDefault="00C93DDB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</w:tr>
            <w:tr w:rsidR="000D74C1" w:rsidRPr="00B239B6" w:rsidTr="00C93DDB">
              <w:tc>
                <w:tcPr>
                  <w:tcW w:w="2067" w:type="dxa"/>
                </w:tcPr>
                <w:p w:rsidR="000D74C1" w:rsidRPr="00B239B6" w:rsidRDefault="00675939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087" w:type="dxa"/>
                </w:tcPr>
                <w:p w:rsidR="000D74C1" w:rsidRPr="00B239B6" w:rsidRDefault="00675939" w:rsidP="000D74C1">
                  <w:pPr>
                    <w:pStyle w:val="ListParagraph"/>
                    <w:ind w:left="0"/>
                    <w:rPr>
                      <w:rFonts w:cs="B Nazanin"/>
                      <w:color w:val="FF0000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color w:val="FF0000"/>
                      <w:sz w:val="28"/>
                      <w:szCs w:val="28"/>
                      <w:rtl/>
                    </w:rPr>
                    <w:t>امتحان پایان ترم الکترونیک*</w:t>
                  </w:r>
                </w:p>
              </w:tc>
              <w:tc>
                <w:tcPr>
                  <w:tcW w:w="2067" w:type="dxa"/>
                </w:tcPr>
                <w:p w:rsidR="000D74C1" w:rsidRPr="00B239B6" w:rsidRDefault="00675939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مطابق برنامه دانشکده</w:t>
                  </w:r>
                </w:p>
              </w:tc>
              <w:tc>
                <w:tcPr>
                  <w:tcW w:w="2075" w:type="dxa"/>
                </w:tcPr>
                <w:p w:rsidR="000D74C1" w:rsidRPr="00B239B6" w:rsidRDefault="00C93DDB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17 نمره</w:t>
                  </w:r>
                </w:p>
              </w:tc>
            </w:tr>
            <w:tr w:rsidR="000D74C1" w:rsidRPr="00B239B6" w:rsidTr="00C93DDB">
              <w:tc>
                <w:tcPr>
                  <w:tcW w:w="2067" w:type="dxa"/>
                </w:tcPr>
                <w:p w:rsidR="000D74C1" w:rsidRPr="00B239B6" w:rsidRDefault="00675939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087" w:type="dxa"/>
                </w:tcPr>
                <w:p w:rsidR="000D74C1" w:rsidRPr="00B239B6" w:rsidRDefault="00221053" w:rsidP="000D74C1">
                  <w:pPr>
                    <w:pStyle w:val="ListParagraph"/>
                    <w:ind w:left="0"/>
                    <w:rPr>
                      <w:rFonts w:cs="B Nazanin"/>
                      <w:color w:val="FF0000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color w:val="FF0000"/>
                      <w:sz w:val="28"/>
                      <w:szCs w:val="28"/>
                      <w:rtl/>
                    </w:rPr>
                    <w:t>آزمون میان ترم مجازی با استفاده از بازی وار سازی پلتفرم کاهوت*</w:t>
                  </w:r>
                </w:p>
              </w:tc>
              <w:tc>
                <w:tcPr>
                  <w:tcW w:w="2067" w:type="dxa"/>
                </w:tcPr>
                <w:p w:rsidR="000D74C1" w:rsidRPr="00B239B6" w:rsidRDefault="00221053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جلسه هشتم کلاس</w:t>
                  </w:r>
                </w:p>
              </w:tc>
              <w:tc>
                <w:tcPr>
                  <w:tcW w:w="2075" w:type="dxa"/>
                </w:tcPr>
                <w:p w:rsidR="000D74C1" w:rsidRPr="00B239B6" w:rsidRDefault="00C82BB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  <w:r w:rsidR="00C93DDB"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نمره</w:t>
                  </w:r>
                </w:p>
              </w:tc>
            </w:tr>
            <w:tr w:rsidR="00C82BB7" w:rsidRPr="00B239B6" w:rsidTr="00C93DDB">
              <w:tc>
                <w:tcPr>
                  <w:tcW w:w="2067" w:type="dxa"/>
                </w:tcPr>
                <w:p w:rsidR="00C82BB7" w:rsidRPr="00B239B6" w:rsidRDefault="00C82BB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087" w:type="dxa"/>
                </w:tcPr>
                <w:p w:rsidR="00C82BB7" w:rsidRPr="00B239B6" w:rsidRDefault="00C82BB7" w:rsidP="00DF6BBA">
                  <w:pPr>
                    <w:pStyle w:val="ListParagraph"/>
                    <w:ind w:left="0"/>
                    <w:rPr>
                      <w:rFonts w:cs="B Nazanin"/>
                      <w:color w:val="FF0000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color w:val="FF0000"/>
                      <w:sz w:val="28"/>
                      <w:szCs w:val="28"/>
                      <w:rtl/>
                    </w:rPr>
                    <w:t xml:space="preserve">مشارکت فعال و ارائه در جلسه شماره </w:t>
                  </w:r>
                  <w:r w:rsidR="00DF6BBA">
                    <w:rPr>
                      <w:rFonts w:cs="B Nazanin" w:hint="cs"/>
                      <w:color w:val="FF0000"/>
                      <w:sz w:val="28"/>
                      <w:szCs w:val="28"/>
                      <w:rtl/>
                    </w:rPr>
                    <w:t>7</w:t>
                  </w:r>
                  <w:r w:rsidRPr="00B239B6">
                    <w:rPr>
                      <w:rFonts w:cs="B Nazanin" w:hint="cs"/>
                      <w:color w:val="FF0000"/>
                      <w:sz w:val="28"/>
                      <w:szCs w:val="28"/>
                      <w:rtl/>
                    </w:rPr>
                    <w:t xml:space="preserve"> که در خصوص اصول اخلاق حرفه ای ارتباط پرستار-بیمار در مرحله ی سوم مبحث مراقبت در منزل *</w:t>
                  </w:r>
                </w:p>
              </w:tc>
              <w:tc>
                <w:tcPr>
                  <w:tcW w:w="2067" w:type="dxa"/>
                </w:tcPr>
                <w:p w:rsidR="00C82BB7" w:rsidRPr="00B239B6" w:rsidRDefault="00C82BB7" w:rsidP="00DF6BB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جلسه </w:t>
                  </w:r>
                  <w:r w:rsidR="00DF6BBA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7 </w:t>
                  </w: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کلاس</w:t>
                  </w:r>
                </w:p>
              </w:tc>
              <w:tc>
                <w:tcPr>
                  <w:tcW w:w="2075" w:type="dxa"/>
                </w:tcPr>
                <w:p w:rsidR="00C82BB7" w:rsidRPr="00B239B6" w:rsidRDefault="00C82BB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1 نمره</w:t>
                  </w:r>
                </w:p>
              </w:tc>
            </w:tr>
          </w:tbl>
          <w:p w:rsidR="000D74C1" w:rsidRPr="00B239B6" w:rsidRDefault="00C93DDB" w:rsidP="000D74C1">
            <w:p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لازم به ذکر است 1 نمره به حضور فعال در کلاس و مشارکت به موقع در بارگزاری تکالیف و شرکت در آزمون ها و یا لینک های آموزشی سما لایو اختصاص داده می شود.</w:t>
            </w:r>
          </w:p>
          <w:p w:rsidR="00C973B3" w:rsidRPr="00B239B6" w:rsidRDefault="00C973B3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3B3" w:rsidRPr="00B239B6" w:rsidTr="000D74C1">
        <w:trPr>
          <w:trHeight w:val="2385"/>
        </w:trPr>
        <w:tc>
          <w:tcPr>
            <w:tcW w:w="9242" w:type="dxa"/>
          </w:tcPr>
          <w:p w:rsidR="00C973B3" w:rsidRPr="00B239B6" w:rsidRDefault="00C973B3" w:rsidP="00C973B3">
            <w:pPr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مقررات درس و انتظارات از دانشجویان</w:t>
            </w:r>
          </w:p>
          <w:p w:rsidR="005B68DB" w:rsidRPr="00B239B6" w:rsidRDefault="005B68DB" w:rsidP="005B68D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حداق</w:t>
            </w:r>
            <w:r w:rsidRPr="00B239B6">
              <w:rPr>
                <w:rFonts w:cs="B Nazanin"/>
                <w:sz w:val="28"/>
                <w:szCs w:val="28"/>
                <w:rtl/>
              </w:rPr>
              <w:t>ل نمره قبولي10</w:t>
            </w:r>
          </w:p>
          <w:p w:rsidR="00C973B3" w:rsidRPr="00B239B6" w:rsidRDefault="005B68DB" w:rsidP="005B68D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تعداد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دفعات مجاز غيبت در 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کلاس طبق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مقررات آ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 w:hint="eastAsia"/>
                <w:sz w:val="28"/>
                <w:szCs w:val="28"/>
                <w:rtl/>
              </w:rPr>
              <w:t>ين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نامه آموزشي است.</w:t>
            </w:r>
          </w:p>
          <w:p w:rsidR="005B68DB" w:rsidRPr="00B239B6" w:rsidRDefault="005B68DB" w:rsidP="005B68D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FF0000"/>
                <w:sz w:val="28"/>
                <w:szCs w:val="28"/>
              </w:rPr>
            </w:pP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>توجه به منشور اخلاق حرفه ای در آموزش و تعهد حرفه ای در ارائه آموزش و</w:t>
            </w:r>
            <w:r w:rsidR="00670084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طراحی مداخلات سلامت در کارآموزی</w:t>
            </w: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مربوط به این دورس (منشور اخلاق و نکات پراهمیت آن در جلسه اول پس از معرفی دوره ارائه خواهد شد)*.</w:t>
            </w:r>
          </w:p>
          <w:p w:rsidR="005B68DB" w:rsidRPr="00B239B6" w:rsidRDefault="005B68DB" w:rsidP="005B68D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A0F45" w:rsidRPr="00B239B6" w:rsidRDefault="00FA0F45">
      <w:pPr>
        <w:rPr>
          <w:rFonts w:cs="B Nazanin"/>
          <w:sz w:val="28"/>
          <w:szCs w:val="28"/>
          <w:u w:val="single"/>
          <w:rtl/>
        </w:rPr>
      </w:pPr>
    </w:p>
    <w:p w:rsidR="00CB36A0" w:rsidRPr="00B239B6" w:rsidRDefault="00CB36A0">
      <w:pPr>
        <w:rPr>
          <w:rFonts w:cs="B Nazanin"/>
          <w:sz w:val="28"/>
          <w:szCs w:val="28"/>
          <w:u w:val="single"/>
          <w:rtl/>
        </w:rPr>
      </w:pPr>
    </w:p>
    <w:p w:rsidR="00FA0F45" w:rsidRPr="00B239B6" w:rsidRDefault="00CB36A0" w:rsidP="00CB36A0">
      <w:pPr>
        <w:rPr>
          <w:rFonts w:cs="B Nazanin"/>
          <w:b/>
          <w:bCs/>
          <w:sz w:val="28"/>
          <w:szCs w:val="28"/>
          <w:u w:val="single"/>
          <w:rtl/>
        </w:rPr>
      </w:pPr>
      <w:r w:rsidRPr="00B239B6">
        <w:rPr>
          <w:rFonts w:cs="B Nazanin" w:hint="cs"/>
          <w:b/>
          <w:bCs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0C5525" w:rsidRPr="00B239B6" w:rsidTr="000C5525">
        <w:tc>
          <w:tcPr>
            <w:tcW w:w="4621" w:type="dxa"/>
            <w:tcBorders>
              <w:bottom w:val="double" w:sz="18" w:space="0" w:color="auto"/>
            </w:tcBorders>
          </w:tcPr>
          <w:p w:rsidR="00A014BA" w:rsidRPr="00B239B6" w:rsidRDefault="00B239B6" w:rsidP="00A014B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.</w:t>
            </w:r>
            <w:r w:rsidR="000C5525"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مصداق سند تعالی، عدالت و بهره وری آموزشی</w:t>
            </w:r>
          </w:p>
          <w:p w:rsidR="000C5525" w:rsidRPr="00B239B6" w:rsidRDefault="000C5525" w:rsidP="00A014BA">
            <w:pPr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A5691B" w:rsidRPr="00B239B6" w:rsidRDefault="00A5691B" w:rsidP="00A5691B">
            <w:pPr>
              <w:rPr>
                <w:rFonts w:cs="B Nazanin"/>
                <w:sz w:val="28"/>
                <w:szCs w:val="28"/>
                <w:u w:val="single"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0C5525" w:rsidRPr="00B239B6" w:rsidRDefault="000C5525" w:rsidP="000C5525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A5691B" w:rsidRPr="00B239B6" w:rsidRDefault="00A5691B" w:rsidP="00A5691B">
            <w:pPr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  <w:t>وظا</w:t>
            </w:r>
            <w:r w:rsidRPr="00B239B6">
              <w:rPr>
                <w:rFonts w:cs="B Nazanin" w:hint="cs"/>
                <w:color w:val="FF0000"/>
                <w:sz w:val="28"/>
                <w:szCs w:val="28"/>
                <w:u w:val="single"/>
                <w:rtl/>
              </w:rPr>
              <w:t>ی</w:t>
            </w:r>
            <w:r w:rsidRPr="00B239B6">
              <w:rPr>
                <w:rFonts w:cs="B Nazanin" w:hint="eastAsia"/>
                <w:color w:val="FF0000"/>
                <w:sz w:val="28"/>
                <w:szCs w:val="28"/>
                <w:u w:val="single"/>
                <w:rtl/>
              </w:rPr>
              <w:t>ف</w:t>
            </w:r>
            <w:r w:rsidRPr="00B239B6"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  <w:t xml:space="preserve"> اورژانس 123 را شرح دهد</w:t>
            </w:r>
          </w:p>
          <w:p w:rsidR="00A5691B" w:rsidRPr="00B239B6" w:rsidRDefault="00A5691B" w:rsidP="00A5691B">
            <w:pPr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</w:pPr>
          </w:p>
          <w:p w:rsidR="00A5691B" w:rsidRPr="00B239B6" w:rsidRDefault="00A5691B" w:rsidP="00A5691B">
            <w:pPr>
              <w:rPr>
                <w:rFonts w:cs="B Nazanin"/>
                <w:sz w:val="28"/>
                <w:szCs w:val="28"/>
                <w:u w:val="single"/>
              </w:rPr>
            </w:pPr>
            <w:r w:rsidRPr="00B239B6"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  <w:t>هدف و فعال</w:t>
            </w:r>
            <w:r w:rsidRPr="00B239B6">
              <w:rPr>
                <w:rFonts w:cs="B Nazanin" w:hint="cs"/>
                <w:color w:val="FF0000"/>
                <w:sz w:val="28"/>
                <w:szCs w:val="28"/>
                <w:u w:val="single"/>
                <w:rtl/>
              </w:rPr>
              <w:t>ی</w:t>
            </w:r>
            <w:r w:rsidRPr="00B239B6">
              <w:rPr>
                <w:rFonts w:cs="B Nazanin" w:hint="eastAsia"/>
                <w:color w:val="FF0000"/>
                <w:sz w:val="28"/>
                <w:szCs w:val="28"/>
                <w:u w:val="single"/>
                <w:rtl/>
              </w:rPr>
              <w:t>تها</w:t>
            </w:r>
            <w:r w:rsidRPr="00B239B6">
              <w:rPr>
                <w:rFonts w:cs="B Nazanin" w:hint="cs"/>
                <w:color w:val="FF0000"/>
                <w:sz w:val="28"/>
                <w:szCs w:val="28"/>
                <w:u w:val="single"/>
                <w:rtl/>
              </w:rPr>
              <w:t>ی</w:t>
            </w:r>
            <w:r w:rsidRPr="00B239B6"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  <w:t xml:space="preserve"> مجاز مراکز مراقبت در منزل را بداند</w:t>
            </w:r>
          </w:p>
          <w:p w:rsidR="00A5691B" w:rsidRPr="00B239B6" w:rsidRDefault="00A5691B" w:rsidP="000C5525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A5691B" w:rsidRPr="00B239B6" w:rsidRDefault="00A5691B" w:rsidP="000C5525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A5691B" w:rsidRPr="00B239B6" w:rsidRDefault="00A5691B" w:rsidP="000C5525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A5691B" w:rsidRPr="00B239B6" w:rsidRDefault="00A5691B" w:rsidP="000C5525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</w:tr>
      <w:tr w:rsidR="000C5525" w:rsidRPr="00B239B6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:rsidR="000C5525" w:rsidRPr="00B239B6" w:rsidRDefault="000C5525" w:rsidP="000C5525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کارگروه تخصصی مرتبط**</w:t>
            </w:r>
          </w:p>
          <w:p w:rsidR="000C5525" w:rsidRPr="00B239B6" w:rsidRDefault="000C5525" w:rsidP="00A5691B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:rsidR="000C5525" w:rsidRPr="00B239B6" w:rsidRDefault="000C5525" w:rsidP="000C5525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color w:val="000000" w:themeColor="text1"/>
                <w:sz w:val="28"/>
                <w:szCs w:val="28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1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ظا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عتباربخش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ل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دوین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ستاندارد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ی</w:t>
            </w:r>
          </w:p>
        </w:tc>
      </w:tr>
      <w:tr w:rsidR="000C5525" w:rsidRPr="00B239B6" w:rsidTr="000C5525">
        <w:trPr>
          <w:trHeight w:val="517"/>
        </w:trPr>
        <w:tc>
          <w:tcPr>
            <w:tcW w:w="4621" w:type="dxa"/>
            <w:vMerge/>
          </w:tcPr>
          <w:p w:rsidR="000C5525" w:rsidRPr="00B239B6" w:rsidRDefault="000C5525" w:rsidP="000C5525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0C5525" w:rsidRPr="00B239B6" w:rsidRDefault="000C5525" w:rsidP="000C5525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رجعی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م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یند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گاري</w:t>
            </w:r>
          </w:p>
        </w:tc>
      </w:tr>
      <w:tr w:rsidR="000C5525" w:rsidRPr="00B239B6" w:rsidTr="000C5525">
        <w:trPr>
          <w:trHeight w:val="517"/>
        </w:trPr>
        <w:tc>
          <w:tcPr>
            <w:tcW w:w="4621" w:type="dxa"/>
            <w:vMerge/>
          </w:tcPr>
          <w:p w:rsidR="000C5525" w:rsidRPr="00B239B6" w:rsidRDefault="000C5525" w:rsidP="000C5525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0C5525" w:rsidRPr="00B239B6" w:rsidRDefault="000C5525" w:rsidP="000C5525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مگرای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تعال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ناوری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یشرفته</w:t>
            </w:r>
          </w:p>
        </w:tc>
      </w:tr>
      <w:tr w:rsidR="000C5525" w:rsidRPr="00B239B6" w:rsidTr="000C5525">
        <w:trPr>
          <w:trHeight w:val="517"/>
        </w:trPr>
        <w:tc>
          <w:tcPr>
            <w:tcW w:w="4621" w:type="dxa"/>
            <w:vMerge/>
          </w:tcPr>
          <w:p w:rsidR="000C5525" w:rsidRPr="00B239B6" w:rsidRDefault="000C5525" w:rsidP="000C5525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0C5525" w:rsidRPr="00B239B6" w:rsidRDefault="000C5525" w:rsidP="000C5525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دیری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جامع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یفی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زشکی</w:t>
            </w:r>
          </w:p>
        </w:tc>
      </w:tr>
      <w:tr w:rsidR="000C5525" w:rsidRPr="00B239B6" w:rsidTr="000C5525">
        <w:trPr>
          <w:trHeight w:val="517"/>
        </w:trPr>
        <w:tc>
          <w:tcPr>
            <w:tcW w:w="4621" w:type="dxa"/>
            <w:vMerge/>
          </w:tcPr>
          <w:p w:rsidR="000C5525" w:rsidRPr="00B239B6" w:rsidRDefault="000C5525" w:rsidP="000C5525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0C5525" w:rsidRPr="00B239B6" w:rsidRDefault="00A5691B" w:rsidP="000C5525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ebdings" w:char="F067"/>
            </w:r>
            <w:r w:rsidR="000C5525"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0C5525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- کارگروه</w:t>
            </w:r>
            <w:r w:rsidR="000C5525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0C5525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="000C5525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0C5525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اسخگویی</w:t>
            </w:r>
            <w:r w:rsidR="000C5525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0C5525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جتماعی</w:t>
            </w:r>
            <w:r w:rsidR="000C5525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0C5525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="000C5525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0C5525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دالت</w:t>
            </w:r>
            <w:r w:rsidR="000C5525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0C5525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ی</w:t>
            </w:r>
          </w:p>
        </w:tc>
      </w:tr>
      <w:tr w:rsidR="000C5525" w:rsidRPr="00B239B6" w:rsidTr="000C5525">
        <w:trPr>
          <w:trHeight w:val="517"/>
        </w:trPr>
        <w:tc>
          <w:tcPr>
            <w:tcW w:w="4621" w:type="dxa"/>
            <w:vMerge/>
          </w:tcPr>
          <w:p w:rsidR="000C5525" w:rsidRPr="00B239B6" w:rsidRDefault="000C5525" w:rsidP="000C5525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0C5525" w:rsidRPr="00B239B6" w:rsidRDefault="000C5525" w:rsidP="000C5525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قتصاد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</w:p>
        </w:tc>
      </w:tr>
      <w:tr w:rsidR="000C5525" w:rsidRPr="00B239B6" w:rsidTr="000C5525">
        <w:trPr>
          <w:trHeight w:val="517"/>
        </w:trPr>
        <w:tc>
          <w:tcPr>
            <w:tcW w:w="4621" w:type="dxa"/>
            <w:vMerge/>
          </w:tcPr>
          <w:p w:rsidR="000C5525" w:rsidRPr="00B239B6" w:rsidRDefault="000C5525" w:rsidP="000C5525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0C5525" w:rsidRPr="00B239B6" w:rsidRDefault="000C5525" w:rsidP="000C5525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ین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لملل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از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زشکی</w:t>
            </w:r>
          </w:p>
        </w:tc>
      </w:tr>
      <w:tr w:rsidR="000C5525" w:rsidRPr="00B239B6" w:rsidTr="000C5525">
        <w:trPr>
          <w:trHeight w:val="517"/>
        </w:trPr>
        <w:tc>
          <w:tcPr>
            <w:tcW w:w="4621" w:type="dxa"/>
            <w:vMerge/>
          </w:tcPr>
          <w:p w:rsidR="000C5525" w:rsidRPr="00B239B6" w:rsidRDefault="000C5525" w:rsidP="000C5525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0C5525" w:rsidRPr="00B239B6" w:rsidRDefault="000C5525" w:rsidP="000C5525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خلاق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لام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عنو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عهد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حرف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زشکی</w:t>
            </w:r>
          </w:p>
        </w:tc>
      </w:tr>
      <w:tr w:rsidR="000C5525" w:rsidRPr="00B239B6" w:rsidTr="000C5525">
        <w:trPr>
          <w:trHeight w:val="517"/>
        </w:trPr>
        <w:tc>
          <w:tcPr>
            <w:tcW w:w="4621" w:type="dxa"/>
            <w:vMerge/>
          </w:tcPr>
          <w:p w:rsidR="000C5525" w:rsidRPr="00B239B6" w:rsidRDefault="000C5525" w:rsidP="000C5525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0C5525" w:rsidRPr="00B239B6" w:rsidRDefault="000C5525" w:rsidP="000C5525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آفرین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سب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ان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نیان</w:t>
            </w:r>
          </w:p>
        </w:tc>
      </w:tr>
      <w:tr w:rsidR="000C5525" w:rsidRPr="00B239B6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:rsidR="000C5525" w:rsidRPr="00B239B6" w:rsidRDefault="000C5525" w:rsidP="000C5525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0C5525" w:rsidRPr="00B239B6" w:rsidRDefault="000C5525" w:rsidP="000C5525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وسع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ناور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وین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رتق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ادگیري</w:t>
            </w:r>
          </w:p>
        </w:tc>
      </w:tr>
      <w:tr w:rsidR="000C5525" w:rsidRPr="00B239B6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Pr="00B239B6" w:rsidRDefault="000C5525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A014BA" w:rsidRPr="00B239B6" w:rsidRDefault="00A014BA" w:rsidP="00A014BA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هدف کلی</w:t>
            </w:r>
          </w:p>
          <w:p w:rsidR="00A014BA" w:rsidRPr="00B239B6" w:rsidRDefault="00A5691B" w:rsidP="00A014BA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ebdings" w:char="F067"/>
            </w: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ebdings" w:char="F067"/>
            </w:r>
            <w:r w:rsidR="00A014BA"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اهداف رفتاری</w:t>
            </w:r>
          </w:p>
          <w:p w:rsidR="00A014BA" w:rsidRPr="00B239B6" w:rsidRDefault="00A014BA" w:rsidP="00A014BA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ظایف دانشجویان</w:t>
            </w:r>
          </w:p>
          <w:p w:rsidR="00A014BA" w:rsidRPr="00B239B6" w:rsidRDefault="00A014BA" w:rsidP="00A014BA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منابع اصلی</w:t>
            </w:r>
          </w:p>
          <w:p w:rsidR="00A014BA" w:rsidRPr="00B239B6" w:rsidRDefault="00A014BA" w:rsidP="00A014BA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روش تدریس</w:t>
            </w:r>
          </w:p>
          <w:p w:rsidR="00A014BA" w:rsidRPr="00B239B6" w:rsidRDefault="00A014BA" w:rsidP="00A014BA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سایل کمک آموزشی</w:t>
            </w:r>
          </w:p>
          <w:p w:rsidR="000C5525" w:rsidRPr="00B239B6" w:rsidRDefault="00A014BA" w:rsidP="00A014BA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سنجش و ارزشیابی</w:t>
            </w:r>
          </w:p>
        </w:tc>
      </w:tr>
      <w:tr w:rsidR="000C5525" w:rsidRPr="00B239B6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Pr="00B239B6" w:rsidRDefault="000C55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مربوط به نحوه ی ادغام مصادیق سند تعالی در آموزش دانشجویان</w:t>
            </w:r>
          </w:p>
          <w:p w:rsidR="00100364" w:rsidRPr="00B239B6" w:rsidRDefault="00100364">
            <w:pPr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A5691B" w:rsidRPr="00B239B6" w:rsidRDefault="00A5691B" w:rsidP="00A5691B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>دو مورد از مصادیق مرتبط با پاسخگویی اجتماعی که در کوریکولوم مصوب سلامت فرد و خانواده نیامده است اما دانشجویان در جلسات مربوط به بازدید از منزل و جلسه خانواده های آسیب پذیر باید با مصادیق و راهکار عملی این دو موضوع پس از فارغ التحصیلی آشنا باشند.</w:t>
            </w:r>
          </w:p>
          <w:p w:rsidR="000C5525" w:rsidRPr="00B239B6" w:rsidRDefault="00A5691B" w:rsidP="00A5691B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برای تثبیت کاربرد بازدید از منزل، مراکز مراقبت در منزل نمونه ی بارزی هستند.</w:t>
            </w:r>
          </w:p>
          <w:p w:rsidR="00A5691B" w:rsidRPr="00B239B6" w:rsidRDefault="00A5691B" w:rsidP="00A5691B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برای تثبیت راهکارهای عملی در حمایت از خانواده های آسیب پذیر و یا سوء رفتار، آشنایی با اورژانس اجتماعی 123 و شرح وظایف آن ضروری می باشد که در کوریکولوم نیامده است. </w:t>
            </w:r>
          </w:p>
        </w:tc>
      </w:tr>
      <w:tr w:rsidR="000C5525" w:rsidRPr="00B239B6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Pr="00B239B6" w:rsidRDefault="000C5525" w:rsidP="000C55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مستندات</w:t>
            </w:r>
            <w:r w:rsidR="00100364"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00364" w:rsidRPr="00B239B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Pr="00B239B6" w:rsidRDefault="005D3403" w:rsidP="000C5525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لینک جزوه درس ساخته شده در </w:t>
            </w:r>
            <w:r w:rsidRPr="00B239B6">
              <w:rPr>
                <w:rFonts w:cs="B Nazanin"/>
                <w:sz w:val="28"/>
                <w:szCs w:val="28"/>
                <w:u w:val="single"/>
              </w:rPr>
              <w:t>Piktochart</w:t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در صورت درخواست میتواند در اختیار قرار بگیرد</w:t>
            </w:r>
          </w:p>
        </w:tc>
      </w:tr>
    </w:tbl>
    <w:p w:rsidR="001C43B7" w:rsidRPr="00B239B6" w:rsidRDefault="001C43B7" w:rsidP="00A014BA">
      <w:pPr>
        <w:spacing w:after="0"/>
        <w:rPr>
          <w:rFonts w:cs="B Nazanin"/>
          <w:color w:val="FF0000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518"/>
      </w:tblGrid>
      <w:tr w:rsidR="001C43B7" w:rsidRPr="00B239B6" w:rsidTr="001C43B7">
        <w:tc>
          <w:tcPr>
            <w:tcW w:w="4621" w:type="dxa"/>
            <w:tcBorders>
              <w:bottom w:val="double" w:sz="18" w:space="0" w:color="auto"/>
            </w:tcBorders>
          </w:tcPr>
          <w:p w:rsidR="001C43B7" w:rsidRPr="00B239B6" w:rsidRDefault="00B239B6" w:rsidP="001C4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1C43B7"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مصداق سند تعالی، عدالت و بهره وری آموزشی</w:t>
            </w:r>
          </w:p>
          <w:p w:rsidR="001C43B7" w:rsidRPr="00B239B6" w:rsidRDefault="001C43B7" w:rsidP="001C43B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1C43B7" w:rsidRPr="00B239B6" w:rsidRDefault="001C43B7" w:rsidP="001C43B7">
            <w:pPr>
              <w:rPr>
                <w:rFonts w:cs="B Nazanin"/>
                <w:sz w:val="28"/>
                <w:szCs w:val="28"/>
                <w:u w:val="single"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1C43B7" w:rsidRPr="00B239B6" w:rsidRDefault="001C43B7" w:rsidP="001C43B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1C43B7" w:rsidRPr="00B239B6" w:rsidRDefault="001C43B7" w:rsidP="001C43B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FF0000"/>
                <w:sz w:val="28"/>
                <w:szCs w:val="28"/>
              </w:rPr>
            </w:pP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lastRenderedPageBreak/>
              <w:t>توجه به منشور اخلاق حرفه ای در آموزش و تعهد حرفه ای در ارائه آموزش و طراحی مداخلات سلامت در کارآموزش مربوط به این دورس (منشور اخلاق و نکات پراهمیت آن در جلسه اول پس از معرفی دوره ارائه خواهد شد)*.</w:t>
            </w:r>
          </w:p>
          <w:p w:rsidR="001C43B7" w:rsidRPr="00B239B6" w:rsidRDefault="001C43B7" w:rsidP="001C43B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FF0000"/>
                <w:sz w:val="28"/>
                <w:szCs w:val="28"/>
              </w:rPr>
            </w:pP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>مشارکت فعال و ارائه در جلسه شماره ؟؟ که در خصوص اصول اخلاق حرفه ای ارتباط پرستار-بیمار در مرحله ی سوم مبحث مراقبت در منزل *</w:t>
            </w:r>
          </w:p>
          <w:p w:rsidR="001C43B7" w:rsidRPr="00B239B6" w:rsidRDefault="001C43B7" w:rsidP="001C43B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1C43B7" w:rsidRPr="00B239B6" w:rsidRDefault="001C43B7" w:rsidP="001C43B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1C43B7" w:rsidRPr="00B239B6" w:rsidRDefault="001C43B7" w:rsidP="001C43B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</w:tr>
      <w:tr w:rsidR="001C43B7" w:rsidRPr="00B239B6" w:rsidTr="001C43B7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:rsidR="001C43B7" w:rsidRPr="00B239B6" w:rsidRDefault="001C43B7" w:rsidP="001C4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کارگروه تخصصی مرتبط**</w:t>
            </w:r>
          </w:p>
          <w:p w:rsidR="001C43B7" w:rsidRPr="00B239B6" w:rsidRDefault="001C43B7" w:rsidP="001C43B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:rsidR="001C43B7" w:rsidRPr="00B239B6" w:rsidRDefault="001C43B7" w:rsidP="001C43B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color w:val="000000" w:themeColor="text1"/>
                <w:sz w:val="28"/>
                <w:szCs w:val="28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1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ظا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عتباربخش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ل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دوین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ستاندارد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ی</w:t>
            </w:r>
          </w:p>
        </w:tc>
      </w:tr>
      <w:tr w:rsidR="001C43B7" w:rsidRPr="00B239B6" w:rsidTr="001C43B7">
        <w:trPr>
          <w:trHeight w:val="517"/>
        </w:trPr>
        <w:tc>
          <w:tcPr>
            <w:tcW w:w="4621" w:type="dxa"/>
            <w:vMerge/>
          </w:tcPr>
          <w:p w:rsidR="001C43B7" w:rsidRPr="00B239B6" w:rsidRDefault="001C43B7" w:rsidP="001C4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1C43B7" w:rsidRPr="00B239B6" w:rsidRDefault="001C43B7" w:rsidP="001C43B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رجعی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م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یند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گاري</w:t>
            </w:r>
          </w:p>
        </w:tc>
      </w:tr>
      <w:tr w:rsidR="001C43B7" w:rsidRPr="00B239B6" w:rsidTr="001C43B7">
        <w:trPr>
          <w:trHeight w:val="517"/>
        </w:trPr>
        <w:tc>
          <w:tcPr>
            <w:tcW w:w="4621" w:type="dxa"/>
            <w:vMerge/>
          </w:tcPr>
          <w:p w:rsidR="001C43B7" w:rsidRPr="00B239B6" w:rsidRDefault="001C43B7" w:rsidP="001C4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1C43B7" w:rsidRPr="00B239B6" w:rsidRDefault="001C43B7" w:rsidP="001C43B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مگرای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تعال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ناوری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یشرفته</w:t>
            </w:r>
          </w:p>
        </w:tc>
      </w:tr>
      <w:tr w:rsidR="001C43B7" w:rsidRPr="00B239B6" w:rsidTr="001C43B7">
        <w:trPr>
          <w:trHeight w:val="517"/>
        </w:trPr>
        <w:tc>
          <w:tcPr>
            <w:tcW w:w="4621" w:type="dxa"/>
            <w:vMerge/>
          </w:tcPr>
          <w:p w:rsidR="001C43B7" w:rsidRPr="00B239B6" w:rsidRDefault="001C43B7" w:rsidP="001C4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1C43B7" w:rsidRPr="00B239B6" w:rsidRDefault="001C43B7" w:rsidP="001C43B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دیری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جامع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یفی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زشکی</w:t>
            </w:r>
          </w:p>
        </w:tc>
      </w:tr>
      <w:tr w:rsidR="001C43B7" w:rsidRPr="00B239B6" w:rsidTr="001C43B7">
        <w:trPr>
          <w:trHeight w:val="517"/>
        </w:trPr>
        <w:tc>
          <w:tcPr>
            <w:tcW w:w="4621" w:type="dxa"/>
            <w:vMerge/>
          </w:tcPr>
          <w:p w:rsidR="001C43B7" w:rsidRPr="00B239B6" w:rsidRDefault="001C43B7" w:rsidP="001C4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1C43B7" w:rsidRPr="00B239B6" w:rsidRDefault="001C43B7" w:rsidP="001C43B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اسخگوی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جتماع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دال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ی</w:t>
            </w:r>
          </w:p>
        </w:tc>
      </w:tr>
      <w:tr w:rsidR="001C43B7" w:rsidRPr="00B239B6" w:rsidTr="001C43B7">
        <w:trPr>
          <w:trHeight w:val="517"/>
        </w:trPr>
        <w:tc>
          <w:tcPr>
            <w:tcW w:w="4621" w:type="dxa"/>
            <w:vMerge/>
          </w:tcPr>
          <w:p w:rsidR="001C43B7" w:rsidRPr="00B239B6" w:rsidRDefault="001C43B7" w:rsidP="001C4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1C43B7" w:rsidRPr="00B239B6" w:rsidRDefault="001C43B7" w:rsidP="001C43B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قتصاد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</w:p>
        </w:tc>
      </w:tr>
      <w:tr w:rsidR="001C43B7" w:rsidRPr="00B239B6" w:rsidTr="001C43B7">
        <w:trPr>
          <w:trHeight w:val="517"/>
        </w:trPr>
        <w:tc>
          <w:tcPr>
            <w:tcW w:w="4621" w:type="dxa"/>
            <w:vMerge/>
          </w:tcPr>
          <w:p w:rsidR="001C43B7" w:rsidRPr="00B239B6" w:rsidRDefault="001C43B7" w:rsidP="001C4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1C43B7" w:rsidRPr="00B239B6" w:rsidRDefault="001C43B7" w:rsidP="001C43B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ین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لملل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از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زشکی</w:t>
            </w:r>
          </w:p>
        </w:tc>
      </w:tr>
      <w:tr w:rsidR="001C43B7" w:rsidRPr="00B239B6" w:rsidTr="001C43B7">
        <w:trPr>
          <w:trHeight w:val="517"/>
        </w:trPr>
        <w:tc>
          <w:tcPr>
            <w:tcW w:w="4621" w:type="dxa"/>
            <w:vMerge/>
          </w:tcPr>
          <w:p w:rsidR="001C43B7" w:rsidRPr="00B239B6" w:rsidRDefault="001C43B7" w:rsidP="001C4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1C43B7" w:rsidRPr="00B239B6" w:rsidRDefault="00CE4A73" w:rsidP="001C43B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ebdings" w:char="F067"/>
            </w:r>
            <w:r w:rsidR="001C43B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- کارگروه</w:t>
            </w:r>
            <w:r w:rsidR="001C43B7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1C43B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="001C43B7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1C43B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خلاق،</w:t>
            </w:r>
            <w:r w:rsidR="001C43B7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1C43B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لامت</w:t>
            </w:r>
            <w:r w:rsidR="001C43B7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1C43B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عنوي</w:t>
            </w:r>
            <w:r w:rsidR="001C43B7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1C43B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="001C43B7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1C43B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عهد</w:t>
            </w:r>
            <w:r w:rsidR="001C43B7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1C43B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حرفه</w:t>
            </w:r>
            <w:r w:rsidR="001C43B7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1C43B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ي</w:t>
            </w:r>
            <w:r w:rsidR="001C43B7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1C43B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="001C43B7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1C43B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="001C43B7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1C43B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="001C43B7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1C43B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زشکی</w:t>
            </w:r>
          </w:p>
        </w:tc>
      </w:tr>
      <w:tr w:rsidR="001C43B7" w:rsidRPr="00B239B6" w:rsidTr="001C43B7">
        <w:trPr>
          <w:trHeight w:val="517"/>
        </w:trPr>
        <w:tc>
          <w:tcPr>
            <w:tcW w:w="4621" w:type="dxa"/>
            <w:vMerge/>
          </w:tcPr>
          <w:p w:rsidR="001C43B7" w:rsidRPr="00B239B6" w:rsidRDefault="001C43B7" w:rsidP="001C4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1C43B7" w:rsidRPr="00B239B6" w:rsidRDefault="001C43B7" w:rsidP="001C43B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آفرین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سب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ان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نیان</w:t>
            </w:r>
          </w:p>
        </w:tc>
      </w:tr>
      <w:tr w:rsidR="001C43B7" w:rsidRPr="00B239B6" w:rsidTr="001C43B7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:rsidR="001C43B7" w:rsidRPr="00B239B6" w:rsidRDefault="001C43B7" w:rsidP="001C4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1C43B7" w:rsidRPr="00B239B6" w:rsidRDefault="001C43B7" w:rsidP="001C43B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وسع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ناور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وین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رتق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ادگیري</w:t>
            </w:r>
          </w:p>
        </w:tc>
      </w:tr>
      <w:tr w:rsidR="001C43B7" w:rsidRPr="00B239B6" w:rsidTr="001C43B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1C43B7" w:rsidRPr="00B239B6" w:rsidRDefault="001C43B7" w:rsidP="001C43B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1C43B7" w:rsidRPr="00B239B6" w:rsidRDefault="00CE4A73" w:rsidP="001C43B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="001C43B7"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هدف کلی</w:t>
            </w:r>
          </w:p>
          <w:p w:rsidR="001C43B7" w:rsidRPr="00B239B6" w:rsidRDefault="00CE4A73" w:rsidP="001C43B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lastRenderedPageBreak/>
              <w:sym w:font="Wingdings" w:char="F0A8"/>
            </w:r>
            <w:r w:rsidR="001C43B7" w:rsidRPr="00B239B6">
              <w:rPr>
                <w:rFonts w:cs="B Nazanin" w:hint="cs"/>
                <w:sz w:val="28"/>
                <w:szCs w:val="28"/>
                <w:u w:val="single"/>
                <w:rtl/>
              </w:rPr>
              <w:t>اهداف رفتاری</w:t>
            </w:r>
          </w:p>
          <w:p w:rsidR="001C43B7" w:rsidRPr="00B239B6" w:rsidRDefault="001C43B7" w:rsidP="001C43B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ظایف دانشجویان</w:t>
            </w:r>
          </w:p>
          <w:p w:rsidR="001C43B7" w:rsidRPr="00B239B6" w:rsidRDefault="001C43B7" w:rsidP="001C43B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منابع اصلی</w:t>
            </w:r>
          </w:p>
          <w:p w:rsidR="001C43B7" w:rsidRPr="00B239B6" w:rsidRDefault="001C43B7" w:rsidP="001C43B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روش تدریس</w:t>
            </w:r>
          </w:p>
          <w:p w:rsidR="001C43B7" w:rsidRPr="00B239B6" w:rsidRDefault="001C43B7" w:rsidP="001C43B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سایل کمک آموزشی</w:t>
            </w:r>
          </w:p>
          <w:p w:rsidR="001C43B7" w:rsidRPr="00B239B6" w:rsidRDefault="00CE4A73" w:rsidP="001C43B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ebdings" w:char="F067"/>
            </w:r>
            <w:r w:rsidR="001C43B7"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سنجش و ارزشیابی</w:t>
            </w:r>
          </w:p>
          <w:p w:rsidR="00CE4A73" w:rsidRPr="00B239B6" w:rsidRDefault="00CE4A73" w:rsidP="001C43B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ebdings" w:char="F067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مقررات درس</w:t>
            </w:r>
          </w:p>
        </w:tc>
      </w:tr>
      <w:tr w:rsidR="001C43B7" w:rsidRPr="00B239B6" w:rsidTr="001C43B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1C43B7" w:rsidRPr="00B239B6" w:rsidRDefault="001C43B7" w:rsidP="001C43B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:rsidR="001C43B7" w:rsidRPr="00B239B6" w:rsidRDefault="001C43B7" w:rsidP="001C43B7">
            <w:pPr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1C43B7" w:rsidRPr="00B239B6" w:rsidRDefault="00163468" w:rsidP="001C43B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>آشنایی با اخلاق حرفه ای و تعهد حرفه ای در جایگاه یک پرستار سلامت جامعه در کلسه ی جلسات مصداق دارد اما در مبحث بازدید از منزل، مرحله ی سوم آن ارائه مراقبت و طراحی مداخلات در منزل افراد می باشد که در این مرحله ذکر و یادآوری نکات اخلاقی در یک ارتباط موثر پرستار-بیمار ضروری می باشد</w:t>
            </w:r>
            <w:r w:rsidR="001C43B7"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1C43B7" w:rsidRPr="00B239B6" w:rsidTr="001C43B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1C43B7" w:rsidRPr="00B239B6" w:rsidRDefault="001C43B7" w:rsidP="001C43B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ستندات </w:t>
            </w:r>
            <w:r w:rsidRPr="00B239B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1C43B7" w:rsidRPr="00B239B6" w:rsidRDefault="001C43B7" w:rsidP="001C43B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لینک جزوه درس ساخته شده در </w:t>
            </w:r>
            <w:r w:rsidRPr="00B239B6">
              <w:rPr>
                <w:rFonts w:cs="B Nazanin"/>
                <w:sz w:val="28"/>
                <w:szCs w:val="28"/>
                <w:u w:val="single"/>
              </w:rPr>
              <w:t>Piktochart</w:t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در صورت درخواست میتواند در اختیار قرار بگیرد</w:t>
            </w:r>
          </w:p>
        </w:tc>
      </w:tr>
    </w:tbl>
    <w:p w:rsidR="00B7507B" w:rsidRPr="00B239B6" w:rsidRDefault="00B7507B" w:rsidP="00A014BA">
      <w:pPr>
        <w:spacing w:after="0"/>
        <w:rPr>
          <w:rFonts w:cs="B Nazanin"/>
          <w:color w:val="FF0000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518"/>
      </w:tblGrid>
      <w:tr w:rsidR="00B7507B" w:rsidRPr="00B239B6" w:rsidTr="006C5CD7">
        <w:tc>
          <w:tcPr>
            <w:tcW w:w="4621" w:type="dxa"/>
            <w:tcBorders>
              <w:bottom w:val="double" w:sz="18" w:space="0" w:color="auto"/>
            </w:tcBorders>
          </w:tcPr>
          <w:p w:rsidR="00B7507B" w:rsidRPr="00B239B6" w:rsidRDefault="00B239B6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B7507B"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مصداق سند تعالی، عدالت و بهره وری آموزشی</w:t>
            </w:r>
          </w:p>
          <w:p w:rsidR="00B7507B" w:rsidRPr="00B239B6" w:rsidRDefault="00B7507B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B7507B" w:rsidRPr="00B239B6" w:rsidRDefault="00B7507B" w:rsidP="006C5CD7">
            <w:pPr>
              <w:rPr>
                <w:rFonts w:cs="B Nazanin"/>
                <w:sz w:val="28"/>
                <w:szCs w:val="28"/>
                <w:u w:val="single"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B7507B" w:rsidRPr="00B239B6" w:rsidRDefault="00B7507B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B7507B" w:rsidRPr="00B239B6" w:rsidRDefault="00B7507B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دو جلسه شامل مباحث سوء رفتار و معلولیت به صورت </w:t>
            </w:r>
            <w:r w:rsidRPr="00B239B6">
              <w:rPr>
                <w:rFonts w:cs="B Nazanin"/>
                <w:color w:val="FF0000"/>
                <w:sz w:val="28"/>
                <w:szCs w:val="28"/>
              </w:rPr>
              <w:t>Jigsaw</w:t>
            </w: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/>
                <w:color w:val="FF0000"/>
                <w:sz w:val="28"/>
                <w:szCs w:val="28"/>
                <w:rtl/>
              </w:rPr>
              <w:t>با استفاده از</w:t>
            </w: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پلتفرم</w:t>
            </w:r>
            <w:r w:rsidRPr="00B239B6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/>
                <w:color w:val="FF0000"/>
                <w:sz w:val="28"/>
                <w:szCs w:val="28"/>
              </w:rPr>
              <w:t>AHA Slides</w:t>
            </w:r>
            <w:r w:rsidRPr="00B239B6">
              <w:rPr>
                <w:rFonts w:cs="B Nazanin"/>
                <w:color w:val="FF0000"/>
                <w:sz w:val="28"/>
                <w:szCs w:val="28"/>
                <w:rtl/>
              </w:rPr>
              <w:t xml:space="preserve">  </w:t>
            </w: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برگزار می گردد 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*</w:t>
            </w:r>
          </w:p>
          <w:p w:rsidR="00B7507B" w:rsidRPr="00B239B6" w:rsidRDefault="00B7507B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B7507B" w:rsidRPr="00B239B6" w:rsidRDefault="00B7507B" w:rsidP="00B7507B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استفاده از فناوری نوین: آزمون سازی، نظر سنجی و بارش افکار در کلاس با استفاده از </w:t>
            </w:r>
            <w:r w:rsidRPr="00B239B6">
              <w:rPr>
                <w:rFonts w:cs="B Nazanin"/>
                <w:color w:val="FF0000"/>
                <w:sz w:val="28"/>
                <w:szCs w:val="28"/>
              </w:rPr>
              <w:t xml:space="preserve">Mentimetere </w:t>
            </w:r>
            <w:r w:rsidRPr="00B239B6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انجام خواهد شد*</w:t>
            </w:r>
          </w:p>
          <w:p w:rsidR="00B7507B" w:rsidRPr="00B239B6" w:rsidRDefault="00B7507B" w:rsidP="00B7507B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B7507B" w:rsidRPr="00B239B6" w:rsidRDefault="00B7507B" w:rsidP="00B7507B">
            <w:pPr>
              <w:jc w:val="both"/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color w:val="FF0000"/>
                <w:sz w:val="28"/>
                <w:szCs w:val="28"/>
                <w:u w:val="single"/>
                <w:rtl/>
              </w:rPr>
              <w:t xml:space="preserve">آزمون پایان ترم الکترونیک </w:t>
            </w:r>
          </w:p>
        </w:tc>
      </w:tr>
      <w:tr w:rsidR="00B7507B" w:rsidRPr="00B239B6" w:rsidTr="006C5CD7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:rsidR="00B7507B" w:rsidRPr="00B239B6" w:rsidRDefault="00B7507B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کارگروه تخصصی مرتبط**</w:t>
            </w:r>
          </w:p>
          <w:p w:rsidR="00B7507B" w:rsidRPr="00B239B6" w:rsidRDefault="00B7507B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:rsidR="00B7507B" w:rsidRPr="00B239B6" w:rsidRDefault="00B7507B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color w:val="000000" w:themeColor="text1"/>
                <w:sz w:val="28"/>
                <w:szCs w:val="28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1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ظا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عتباربخش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ل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دوین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ستاندارد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ی</w:t>
            </w:r>
          </w:p>
        </w:tc>
      </w:tr>
      <w:tr w:rsidR="00B7507B" w:rsidRPr="00B239B6" w:rsidTr="006C5CD7">
        <w:trPr>
          <w:trHeight w:val="517"/>
        </w:trPr>
        <w:tc>
          <w:tcPr>
            <w:tcW w:w="4621" w:type="dxa"/>
            <w:vMerge/>
          </w:tcPr>
          <w:p w:rsidR="00B7507B" w:rsidRPr="00B239B6" w:rsidRDefault="00B7507B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B7507B" w:rsidRPr="00B239B6" w:rsidRDefault="00B7507B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رجعی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م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یند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گاري</w:t>
            </w:r>
          </w:p>
        </w:tc>
      </w:tr>
      <w:tr w:rsidR="00B7507B" w:rsidRPr="00B239B6" w:rsidTr="006C5CD7">
        <w:trPr>
          <w:trHeight w:val="517"/>
        </w:trPr>
        <w:tc>
          <w:tcPr>
            <w:tcW w:w="4621" w:type="dxa"/>
            <w:vMerge/>
          </w:tcPr>
          <w:p w:rsidR="00B7507B" w:rsidRPr="00B239B6" w:rsidRDefault="00B7507B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B7507B" w:rsidRPr="00B239B6" w:rsidRDefault="00B7507B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مگرای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تعال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ناوری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یشرفته</w:t>
            </w:r>
          </w:p>
        </w:tc>
      </w:tr>
      <w:tr w:rsidR="00B7507B" w:rsidRPr="00B239B6" w:rsidTr="006C5CD7">
        <w:trPr>
          <w:trHeight w:val="517"/>
        </w:trPr>
        <w:tc>
          <w:tcPr>
            <w:tcW w:w="4621" w:type="dxa"/>
            <w:vMerge/>
          </w:tcPr>
          <w:p w:rsidR="00B7507B" w:rsidRPr="00B239B6" w:rsidRDefault="00B7507B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B7507B" w:rsidRPr="00B239B6" w:rsidRDefault="00B7507B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دیری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جامع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یفی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زشکی</w:t>
            </w:r>
          </w:p>
        </w:tc>
      </w:tr>
      <w:tr w:rsidR="00B7507B" w:rsidRPr="00B239B6" w:rsidTr="006C5CD7">
        <w:trPr>
          <w:trHeight w:val="517"/>
        </w:trPr>
        <w:tc>
          <w:tcPr>
            <w:tcW w:w="4621" w:type="dxa"/>
            <w:vMerge/>
          </w:tcPr>
          <w:p w:rsidR="00B7507B" w:rsidRPr="00B239B6" w:rsidRDefault="00B7507B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B7507B" w:rsidRPr="00B239B6" w:rsidRDefault="00B7507B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اسخگوی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جتماع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دال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ی</w:t>
            </w:r>
          </w:p>
        </w:tc>
      </w:tr>
      <w:tr w:rsidR="00B7507B" w:rsidRPr="00B239B6" w:rsidTr="006C5CD7">
        <w:trPr>
          <w:trHeight w:val="517"/>
        </w:trPr>
        <w:tc>
          <w:tcPr>
            <w:tcW w:w="4621" w:type="dxa"/>
            <w:vMerge/>
          </w:tcPr>
          <w:p w:rsidR="00B7507B" w:rsidRPr="00B239B6" w:rsidRDefault="00B7507B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B7507B" w:rsidRPr="00B239B6" w:rsidRDefault="00B7507B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قتصاد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</w:p>
        </w:tc>
      </w:tr>
      <w:tr w:rsidR="00B7507B" w:rsidRPr="00B239B6" w:rsidTr="006C5CD7">
        <w:trPr>
          <w:trHeight w:val="517"/>
        </w:trPr>
        <w:tc>
          <w:tcPr>
            <w:tcW w:w="4621" w:type="dxa"/>
            <w:vMerge/>
          </w:tcPr>
          <w:p w:rsidR="00B7507B" w:rsidRPr="00B239B6" w:rsidRDefault="00B7507B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B7507B" w:rsidRPr="00B239B6" w:rsidRDefault="00B7507B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ین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لملل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از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زشکی</w:t>
            </w:r>
          </w:p>
        </w:tc>
      </w:tr>
      <w:tr w:rsidR="00B7507B" w:rsidRPr="00B239B6" w:rsidTr="006C5CD7">
        <w:trPr>
          <w:trHeight w:val="517"/>
        </w:trPr>
        <w:tc>
          <w:tcPr>
            <w:tcW w:w="4621" w:type="dxa"/>
            <w:vMerge/>
          </w:tcPr>
          <w:p w:rsidR="00B7507B" w:rsidRPr="00B239B6" w:rsidRDefault="00B7507B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B7507B" w:rsidRPr="00B239B6" w:rsidRDefault="0002162F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210197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گروه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خلاق،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لامت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عنوي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عهد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حرفه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ي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زشکی</w:t>
            </w:r>
          </w:p>
        </w:tc>
      </w:tr>
      <w:tr w:rsidR="00B7507B" w:rsidRPr="00B239B6" w:rsidTr="006C5CD7">
        <w:trPr>
          <w:trHeight w:val="517"/>
        </w:trPr>
        <w:tc>
          <w:tcPr>
            <w:tcW w:w="4621" w:type="dxa"/>
            <w:vMerge/>
          </w:tcPr>
          <w:p w:rsidR="00B7507B" w:rsidRPr="00B239B6" w:rsidRDefault="00B7507B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B7507B" w:rsidRPr="00B239B6" w:rsidRDefault="00B7507B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آفرین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سب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ان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نیان</w:t>
            </w:r>
          </w:p>
        </w:tc>
      </w:tr>
      <w:tr w:rsidR="00B7507B" w:rsidRPr="00B239B6" w:rsidTr="006C5CD7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:rsidR="00B7507B" w:rsidRPr="00B239B6" w:rsidRDefault="00B7507B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B7507B" w:rsidRPr="00B239B6" w:rsidRDefault="0002162F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ebdings" w:char="F067"/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- کارگروه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وسعه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ناوري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اي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وین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رتقاي</w:t>
            </w:r>
            <w:r w:rsidR="00B7507B"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B7507B"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ادگیري</w:t>
            </w:r>
          </w:p>
        </w:tc>
      </w:tr>
      <w:tr w:rsidR="00B7507B" w:rsidRPr="00B239B6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B7507B" w:rsidRPr="00B239B6" w:rsidRDefault="00B7507B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B7507B" w:rsidRPr="00B239B6" w:rsidRDefault="00B7507B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هدف کلی</w:t>
            </w:r>
          </w:p>
          <w:p w:rsidR="00B7507B" w:rsidRPr="00B239B6" w:rsidRDefault="00B7507B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>اهداف رفتاری</w:t>
            </w:r>
          </w:p>
          <w:p w:rsidR="00B7507B" w:rsidRPr="00B239B6" w:rsidRDefault="00B7507B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ظایف دانشجویان</w:t>
            </w:r>
          </w:p>
          <w:p w:rsidR="00B7507B" w:rsidRPr="00B239B6" w:rsidRDefault="00B7507B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منابع اصلی</w:t>
            </w:r>
          </w:p>
          <w:p w:rsidR="00B7507B" w:rsidRPr="00B239B6" w:rsidRDefault="00B7507B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روش تدریس</w:t>
            </w:r>
          </w:p>
          <w:p w:rsidR="00B7507B" w:rsidRPr="00B239B6" w:rsidRDefault="001A7485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ebdings" w:char="F067"/>
            </w:r>
            <w:r w:rsidR="00B7507B"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سایل کمک آموزشی</w:t>
            </w:r>
          </w:p>
          <w:p w:rsidR="00B7507B" w:rsidRPr="00B239B6" w:rsidRDefault="00B7507B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ebdings" w:char="F067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سنجش و ارزشیابی</w:t>
            </w:r>
          </w:p>
          <w:p w:rsidR="00B7507B" w:rsidRPr="00B239B6" w:rsidRDefault="001A7485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="00B7507B" w:rsidRPr="00B239B6">
              <w:rPr>
                <w:rFonts w:cs="B Nazanin" w:hint="cs"/>
                <w:sz w:val="28"/>
                <w:szCs w:val="28"/>
                <w:u w:val="single"/>
                <w:rtl/>
              </w:rPr>
              <w:t>مقررات درس</w:t>
            </w:r>
          </w:p>
        </w:tc>
      </w:tr>
      <w:tr w:rsidR="00B7507B" w:rsidRPr="00B239B6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B7507B" w:rsidRPr="00B239B6" w:rsidRDefault="00B7507B" w:rsidP="006C5CD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مربوط به نحوه ی ادغام مصادیق سند تعالی در آموزش دانشجویان</w:t>
            </w:r>
          </w:p>
          <w:p w:rsidR="00B7507B" w:rsidRPr="00B239B6" w:rsidRDefault="00B7507B" w:rsidP="006C5CD7">
            <w:pPr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B7507B" w:rsidRPr="00B239B6" w:rsidRDefault="001A7485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در سنوات گذشته همواره از روش </w:t>
            </w:r>
            <w:r w:rsidRPr="00B239B6">
              <w:rPr>
                <w:rFonts w:cs="B Nazanin"/>
                <w:sz w:val="28"/>
                <w:szCs w:val="28"/>
                <w:u w:val="single"/>
              </w:rPr>
              <w:t>Jigsaw</w:t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به صورت بحث گروه های کوچک برای دو جلسه معلولیت و سورفتار استفاده می شده است. امسال با توجه به تاکید کارگروه فناوری های نوین آموزشی، از پلتفرم </w:t>
            </w:r>
            <w:r w:rsidRPr="00B239B6">
              <w:rPr>
                <w:rFonts w:cs="B Nazanin"/>
                <w:sz w:val="28"/>
                <w:szCs w:val="28"/>
                <w:u w:val="single"/>
              </w:rPr>
              <w:t>AHASlides &amp;  Minetimitere</w:t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برای به اشتراک گذاری بارش افکار گروه ها و برای آزمون های میان ترم استفاده میشود.</w:t>
            </w:r>
          </w:p>
          <w:p w:rsidR="001A7485" w:rsidRPr="00B239B6" w:rsidRDefault="001A7485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>آزمون پایان ترم نیز به صورت الکترونیک برگزار خواهد شد</w:t>
            </w:r>
          </w:p>
        </w:tc>
      </w:tr>
      <w:tr w:rsidR="00B7507B" w:rsidRPr="00B239B6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B7507B" w:rsidRPr="00B239B6" w:rsidRDefault="00B7507B" w:rsidP="006C5CD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مستندات </w:t>
            </w:r>
            <w:r w:rsidRPr="00B239B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B7507B" w:rsidRPr="00B239B6" w:rsidRDefault="00B7507B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>در صورت درخواست میتواند در اختیار قرار بگیرد</w:t>
            </w:r>
          </w:p>
          <w:p w:rsidR="001A7485" w:rsidRPr="00B239B6" w:rsidRDefault="001A7485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>گزارش مرکز آزمون از برگزاری الکترونیک امتحان پایان ترم</w:t>
            </w:r>
          </w:p>
        </w:tc>
      </w:tr>
    </w:tbl>
    <w:p w:rsidR="00B7507B" w:rsidRPr="00B239B6" w:rsidRDefault="00B7507B" w:rsidP="00A014BA">
      <w:pPr>
        <w:spacing w:after="0"/>
        <w:rPr>
          <w:rFonts w:cs="B Nazanin"/>
          <w:color w:val="FF0000"/>
          <w:sz w:val="28"/>
          <w:szCs w:val="28"/>
          <w:rtl/>
        </w:rPr>
      </w:pPr>
    </w:p>
    <w:p w:rsidR="001C43B7" w:rsidRPr="00B239B6" w:rsidRDefault="001C43B7" w:rsidP="00A014BA">
      <w:pPr>
        <w:pStyle w:val="ListParagraph"/>
        <w:spacing w:after="0"/>
        <w:rPr>
          <w:rFonts w:cs="B Nazanin"/>
          <w:color w:val="FF0000"/>
          <w:sz w:val="28"/>
          <w:szCs w:val="28"/>
          <w:rtl/>
        </w:rPr>
      </w:pPr>
    </w:p>
    <w:p w:rsidR="00A014BA" w:rsidRPr="00B239B6" w:rsidRDefault="00A014BA" w:rsidP="00A014BA">
      <w:pPr>
        <w:pStyle w:val="ListParagraph"/>
        <w:spacing w:after="0"/>
        <w:rPr>
          <w:rFonts w:cs="B Nazanin"/>
          <w:color w:val="FF0000"/>
          <w:sz w:val="28"/>
          <w:szCs w:val="28"/>
          <w:rtl/>
        </w:rPr>
      </w:pPr>
      <w:r w:rsidRPr="00B239B6">
        <w:rPr>
          <w:rFonts w:cs="B Nazanin" w:hint="cs"/>
          <w:color w:val="FF0000"/>
          <w:sz w:val="28"/>
          <w:szCs w:val="28"/>
          <w:rtl/>
        </w:rPr>
        <w:t>* مصادیق؛</w:t>
      </w:r>
    </w:p>
    <w:p w:rsidR="00A014BA" w:rsidRPr="00B239B6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B239B6">
        <w:rPr>
          <w:rFonts w:cs="B Nazanin" w:hint="cs"/>
          <w:color w:val="FF0000"/>
          <w:sz w:val="28"/>
          <w:szCs w:val="28"/>
          <w:u w:val="single"/>
          <w:rtl/>
        </w:rPr>
        <w:t xml:space="preserve"> </w:t>
      </w:r>
      <w:r w:rsidRPr="00B239B6">
        <w:rPr>
          <w:rFonts w:cs="B Nazanin" w:hint="cs"/>
          <w:color w:val="FF0000"/>
          <w:sz w:val="28"/>
          <w:szCs w:val="2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:rsidR="00A014BA" w:rsidRPr="00B239B6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B239B6">
        <w:rPr>
          <w:rFonts w:cs="B Nazanin" w:hint="cs"/>
          <w:color w:val="FF0000"/>
          <w:sz w:val="28"/>
          <w:szCs w:val="28"/>
          <w:rtl/>
        </w:rPr>
        <w:t>2. ارائه مشترک حداقل یک جلسه از دوره با مشارکت حداقل دو گروه آموزشی(قابل اجرا جهت دروس همگرا)</w:t>
      </w:r>
    </w:p>
    <w:p w:rsidR="00A014BA" w:rsidRPr="00B239B6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B239B6">
        <w:rPr>
          <w:rFonts w:cs="B Nazanin" w:hint="cs"/>
          <w:color w:val="FF0000"/>
          <w:sz w:val="28"/>
          <w:szCs w:val="28"/>
          <w:rtl/>
        </w:rPr>
        <w:t>3. معرفی سامانه ثبت رزومه اجتماعی وزارت بهداشت</w:t>
      </w:r>
    </w:p>
    <w:p w:rsidR="00A014BA" w:rsidRPr="00B239B6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B239B6">
        <w:rPr>
          <w:rFonts w:cs="B Nazanin" w:hint="cs"/>
          <w:color w:val="FF0000"/>
          <w:sz w:val="28"/>
          <w:szCs w:val="2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:rsidR="00A014BA" w:rsidRPr="00B239B6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B239B6">
        <w:rPr>
          <w:rFonts w:cs="B Nazanin" w:hint="cs"/>
          <w:color w:val="FF0000"/>
          <w:sz w:val="28"/>
          <w:szCs w:val="28"/>
          <w:rtl/>
        </w:rPr>
        <w:t xml:space="preserve">5. </w:t>
      </w:r>
      <w:bookmarkStart w:id="1" w:name="_Hlk135566810"/>
      <w:r w:rsidRPr="00B239B6">
        <w:rPr>
          <w:rFonts w:cs="B Nazanin" w:hint="cs"/>
          <w:color w:val="FF0000"/>
          <w:sz w:val="28"/>
          <w:szCs w:val="28"/>
          <w:rtl/>
        </w:rPr>
        <w:t>اشاره به مفاهیم سلامت معنوی در رئوس مطالب</w:t>
      </w:r>
      <w:bookmarkEnd w:id="1"/>
      <w:r w:rsidRPr="00B239B6">
        <w:rPr>
          <w:rFonts w:cs="B Nazanin" w:hint="cs"/>
          <w:color w:val="FF0000"/>
          <w:sz w:val="28"/>
          <w:szCs w:val="28"/>
          <w:rtl/>
        </w:rPr>
        <w:t>(تئوری/عملی/کارآموزی)</w:t>
      </w:r>
    </w:p>
    <w:p w:rsidR="00A014BA" w:rsidRPr="00B239B6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B239B6">
        <w:rPr>
          <w:rFonts w:cs="B Nazanin" w:hint="cs"/>
          <w:color w:val="FF0000"/>
          <w:sz w:val="28"/>
          <w:szCs w:val="28"/>
          <w:rtl/>
        </w:rPr>
        <w:t>6. اشاره به مفاهیم اخلاق پزشکی در رئوس مطالب</w:t>
      </w:r>
    </w:p>
    <w:p w:rsidR="00A014BA" w:rsidRPr="00B239B6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B239B6">
        <w:rPr>
          <w:rFonts w:cs="B Nazanin" w:hint="cs"/>
          <w:color w:val="FF0000"/>
          <w:sz w:val="28"/>
          <w:szCs w:val="28"/>
          <w:rtl/>
        </w:rPr>
        <w:t>7. اشاره به مفاهیم تعهد حرفه ای در رئوس مطالب</w:t>
      </w:r>
    </w:p>
    <w:p w:rsidR="00A014BA" w:rsidRPr="00B239B6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B239B6">
        <w:rPr>
          <w:rFonts w:cs="B Nazanin" w:hint="cs"/>
          <w:color w:val="FF0000"/>
          <w:sz w:val="28"/>
          <w:szCs w:val="28"/>
          <w:rtl/>
        </w:rPr>
        <w:t>8. معرفی مفاهیم درس با رویکرد کارآفرینی و فناوری</w:t>
      </w:r>
    </w:p>
    <w:p w:rsidR="00A014BA" w:rsidRPr="00B239B6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B239B6">
        <w:rPr>
          <w:rFonts w:cs="B Nazanin" w:hint="cs"/>
          <w:color w:val="FF0000"/>
          <w:sz w:val="28"/>
          <w:szCs w:val="28"/>
          <w:rtl/>
        </w:rPr>
        <w:t>9. معرفی جشنواره های کارآفرینی، ایده شو/ خوارزمی/ رازی/ ابن سینا</w:t>
      </w:r>
    </w:p>
    <w:p w:rsidR="00A014BA" w:rsidRPr="00B239B6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</w:rPr>
      </w:pPr>
      <w:r w:rsidRPr="00B239B6">
        <w:rPr>
          <w:rFonts w:cs="B Nazanin" w:hint="cs"/>
          <w:color w:val="FF0000"/>
          <w:sz w:val="28"/>
          <w:szCs w:val="28"/>
          <w:rtl/>
        </w:rPr>
        <w:t xml:space="preserve">10. معرفی جشنواره های ایده های آموزشی نوآورانه دانشجویی در جشنواره شهید مطهری به آدرس </w:t>
      </w:r>
      <w:r w:rsidRPr="00B239B6">
        <w:rPr>
          <w:rFonts w:cs="B Nazanin"/>
          <w:color w:val="FF0000"/>
          <w:sz w:val="28"/>
          <w:szCs w:val="28"/>
        </w:rPr>
        <w:t>ichpe.org</w:t>
      </w:r>
    </w:p>
    <w:p w:rsidR="00A014BA" w:rsidRPr="00B239B6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B239B6">
        <w:rPr>
          <w:rFonts w:cs="B Nazanin" w:hint="cs"/>
          <w:color w:val="FF0000"/>
          <w:sz w:val="28"/>
          <w:szCs w:val="28"/>
          <w:rtl/>
        </w:rPr>
        <w:t>11. کاربرد تکنولوژی های نوین در آموزش(</w:t>
      </w:r>
      <w:r w:rsidRPr="00B239B6">
        <w:rPr>
          <w:rFonts w:cs="B Nazanin"/>
          <w:color w:val="FF0000"/>
          <w:sz w:val="28"/>
          <w:szCs w:val="28"/>
        </w:rPr>
        <w:t>AR,VR,XR</w:t>
      </w:r>
      <w:r w:rsidRPr="00B239B6">
        <w:rPr>
          <w:rFonts w:cs="B Nazanin" w:hint="cs"/>
          <w:color w:val="FF0000"/>
          <w:sz w:val="28"/>
          <w:szCs w:val="28"/>
          <w:rtl/>
        </w:rPr>
        <w:t xml:space="preserve"> شبیه سازی، موبایل، اپلیکیشن، هوش مصنوعی، فناوری بومی و ...)</w:t>
      </w:r>
    </w:p>
    <w:p w:rsidR="00A014BA" w:rsidRPr="00B239B6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</w:rPr>
      </w:pPr>
      <w:r w:rsidRPr="00B239B6">
        <w:rPr>
          <w:rFonts w:cs="B Nazanin" w:hint="cs"/>
          <w:color w:val="FF0000"/>
          <w:sz w:val="28"/>
          <w:szCs w:val="28"/>
          <w:rtl/>
        </w:rPr>
        <w:t xml:space="preserve">12. برگزاری آزمونهای الکترونیک میان ترم / پایان ترم با فرمت </w:t>
      </w:r>
      <w:r w:rsidRPr="00B239B6">
        <w:rPr>
          <w:rFonts w:cs="B Nazanin"/>
          <w:color w:val="FF0000"/>
          <w:sz w:val="28"/>
          <w:szCs w:val="28"/>
        </w:rPr>
        <w:t>KF,PMP,OSCE,MMI</w:t>
      </w:r>
    </w:p>
    <w:p w:rsidR="00FA0F45" w:rsidRPr="00B239B6" w:rsidRDefault="00FA0F45">
      <w:pPr>
        <w:rPr>
          <w:rFonts w:cs="B Nazanin"/>
          <w:sz w:val="28"/>
          <w:szCs w:val="28"/>
          <w:u w:val="single"/>
          <w:rtl/>
        </w:rPr>
      </w:pPr>
    </w:p>
    <w:p w:rsidR="002246F6" w:rsidRPr="00B239B6" w:rsidRDefault="002246F6" w:rsidP="00891F17">
      <w:pPr>
        <w:jc w:val="both"/>
        <w:rPr>
          <w:rFonts w:cs="B Nazanin"/>
          <w:color w:val="FF0000"/>
          <w:sz w:val="28"/>
          <w:szCs w:val="28"/>
          <w:rtl/>
        </w:rPr>
      </w:pPr>
    </w:p>
    <w:p w:rsidR="00685297" w:rsidRPr="00B239B6" w:rsidRDefault="00685297">
      <w:pPr>
        <w:rPr>
          <w:rFonts w:cs="B Nazanin"/>
          <w:sz w:val="28"/>
          <w:szCs w:val="28"/>
          <w:rtl/>
        </w:rPr>
      </w:pPr>
    </w:p>
    <w:tbl>
      <w:tblPr>
        <w:bidiVisual/>
        <w:tblW w:w="10779" w:type="dxa"/>
        <w:tblInd w:w="-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5776"/>
        <w:gridCol w:w="2473"/>
        <w:gridCol w:w="1733"/>
      </w:tblGrid>
      <w:tr w:rsidR="005C2823" w:rsidRPr="00B239B6" w:rsidTr="00B239B6">
        <w:trPr>
          <w:trHeight w:val="480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جلسه</w:t>
            </w:r>
          </w:p>
        </w:tc>
        <w:tc>
          <w:tcPr>
            <w:tcW w:w="60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نوان جلسه 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مکان آموزش (مجازی، بالینی)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C2823" w:rsidRPr="00B239B6" w:rsidTr="00B239B6">
        <w:tc>
          <w:tcPr>
            <w:tcW w:w="726" w:type="dxa"/>
            <w:tcBorders>
              <w:left w:val="single" w:sz="12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6080" w:type="dxa"/>
            <w:tcBorders>
              <w:right w:val="single" w:sz="4" w:space="0" w:color="auto"/>
            </w:tcBorders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5560"/>
            </w:tblGrid>
            <w:tr w:rsidR="005C2823" w:rsidRPr="00B239B6" w:rsidTr="003F2801">
              <w:trPr>
                <w:trHeight w:val="265"/>
              </w:trPr>
              <w:tc>
                <w:tcPr>
                  <w:tcW w:w="5876" w:type="dxa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خانواده را از دیدگاه صاحبنظران مختلف در این زمینه به درستی تعریف کند</w:t>
                  </w:r>
                </w:p>
              </w:tc>
            </w:tr>
            <w:tr w:rsidR="005C2823" w:rsidRPr="00B239B6" w:rsidTr="003F2801">
              <w:trPr>
                <w:trHeight w:val="265"/>
              </w:trPr>
              <w:tc>
                <w:tcPr>
                  <w:tcW w:w="5876" w:type="dxa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خصوصیات کلی و مشترک خانواده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</w:rPr>
                    <w:t xml:space="preserve">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ها را بطور جامع توضیح دهد</w:t>
                  </w:r>
                </w:p>
              </w:tc>
            </w:tr>
            <w:tr w:rsidR="005C2823" w:rsidRPr="00B239B6" w:rsidTr="003F2801">
              <w:trPr>
                <w:trHeight w:val="265"/>
              </w:trPr>
              <w:tc>
                <w:tcPr>
                  <w:tcW w:w="5876" w:type="dxa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نوع خانو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ا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ده خود را تعیین نماید انواع متفاوت خانواده را از لحاظ ساختار با هم درست مقایسه کند</w:t>
                  </w:r>
                </w:p>
              </w:tc>
            </w:tr>
            <w:tr w:rsidR="003F2801" w:rsidRPr="00B239B6" w:rsidTr="003F2801">
              <w:trPr>
                <w:trHeight w:val="265"/>
              </w:trPr>
              <w:tc>
                <w:tcPr>
                  <w:tcW w:w="5876" w:type="dxa"/>
                  <w:hideMark/>
                </w:tcPr>
                <w:p w:rsidR="003F2801" w:rsidRPr="00B239B6" w:rsidRDefault="003F2801" w:rsidP="00725A28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خانواده را از دیدگاه اسلام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</w:rPr>
                    <w:t xml:space="preserve">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بطور خلاصه تعریف کند</w:t>
                  </w:r>
                </w:p>
              </w:tc>
            </w:tr>
            <w:tr w:rsidR="003F2801" w:rsidRPr="00B239B6" w:rsidTr="003F2801">
              <w:trPr>
                <w:trHeight w:val="265"/>
              </w:trPr>
              <w:tc>
                <w:tcPr>
                  <w:tcW w:w="5876" w:type="dxa"/>
                </w:tcPr>
                <w:p w:rsidR="003F2801" w:rsidRPr="00B239B6" w:rsidRDefault="003F2801" w:rsidP="00725A28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اهمیت ازدواج را حداقل دو مورد بیان کند</w:t>
                  </w:r>
                </w:p>
              </w:tc>
            </w:tr>
            <w:tr w:rsidR="003F2801" w:rsidRPr="00B239B6" w:rsidTr="003F2801">
              <w:trPr>
                <w:trHeight w:val="265"/>
              </w:trPr>
              <w:tc>
                <w:tcPr>
                  <w:tcW w:w="5876" w:type="dxa"/>
                </w:tcPr>
                <w:p w:rsidR="003F2801" w:rsidRPr="00B239B6" w:rsidRDefault="003F2801" w:rsidP="00725A28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معیارهای ازدواج را از دیدگاه اسلام بیان کند</w:t>
                  </w:r>
                </w:p>
              </w:tc>
            </w:tr>
          </w:tbl>
          <w:p w:rsidR="005C2823" w:rsidRPr="00B239B6" w:rsidRDefault="005C2823" w:rsidP="006C5CD7">
            <w:pPr>
              <w:pStyle w:val="Heading5"/>
              <w:spacing w:before="0"/>
              <w:jc w:val="both"/>
              <w:rPr>
                <w:rFonts w:cs="B Nazanin"/>
                <w:color w:val="auto"/>
                <w:sz w:val="28"/>
                <w:szCs w:val="28"/>
                <w:rtl/>
              </w:rPr>
            </w:pP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5C2823" w:rsidRPr="00B239B6" w:rsidRDefault="005C2823" w:rsidP="006C5CD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C2823" w:rsidRPr="00B239B6" w:rsidTr="00B239B6">
        <w:trPr>
          <w:trHeight w:val="178"/>
        </w:trPr>
        <w:tc>
          <w:tcPr>
            <w:tcW w:w="726" w:type="dxa"/>
            <w:tcBorders>
              <w:left w:val="single" w:sz="12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6080" w:type="dxa"/>
            <w:tcBorders>
              <w:right w:val="single" w:sz="4" w:space="0" w:color="auto"/>
            </w:tcBorders>
          </w:tcPr>
          <w:p w:rsidR="005C2823" w:rsidRPr="00B239B6" w:rsidRDefault="00A3720E" w:rsidP="006C5CD7">
            <w:pPr>
              <w:pStyle w:val="Heading8"/>
              <w:jc w:val="both"/>
              <w:rPr>
                <w:rFonts w:cs="B Nazanin"/>
                <w:b w:val="0"/>
                <w:bCs w:val="0"/>
                <w:i/>
                <w:i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 w:val="0"/>
                <w:bCs w:val="0"/>
                <w:i/>
                <w:iCs/>
                <w:sz w:val="28"/>
                <w:szCs w:val="28"/>
                <w:rtl/>
              </w:rPr>
              <w:t>ساختار خانواده را شرح دهد.</w:t>
            </w:r>
          </w:p>
          <w:p w:rsidR="00A3720E" w:rsidRPr="00B239B6" w:rsidRDefault="00A3720E" w:rsidP="00A3720E">
            <w:pPr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اهمیت هر یک از 4 بعد ساختار خانواده رابداند.</w:t>
            </w:r>
          </w:p>
          <w:p w:rsidR="00A3720E" w:rsidRPr="00B239B6" w:rsidRDefault="00A3720E" w:rsidP="00A3720E">
            <w:pPr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با تضاد نقشی و اهمیت آن آسنا شود.</w:t>
            </w:r>
          </w:p>
          <w:p w:rsidR="00A3720E" w:rsidRPr="00B239B6" w:rsidRDefault="00A3720E" w:rsidP="00A3720E">
            <w:pPr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اصول ارتباط با بیمار را بداند.</w:t>
            </w:r>
          </w:p>
          <w:p w:rsidR="00A3720E" w:rsidRPr="00B239B6" w:rsidRDefault="00A3720E" w:rsidP="00A3720E">
            <w:pPr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B239B6">
              <w:rPr>
                <w:rFonts w:cs="B Nazanin" w:hint="cs"/>
                <w:sz w:val="28"/>
                <w:szCs w:val="28"/>
                <w:rtl/>
                <w:lang w:bidi="ar-SA"/>
              </w:rPr>
              <w:t>سلسله مراتب قدرت در خانواده و تاثیر آن در مداخلات سلامتی را توصیف کند.</w:t>
            </w: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:rsidR="005C2823" w:rsidRPr="00B239B6" w:rsidRDefault="005C2823" w:rsidP="006C5CD7">
            <w:pPr>
              <w:jc w:val="center"/>
              <w:rPr>
                <w:rFonts w:cs="B Nazanin"/>
                <w:sz w:val="28"/>
                <w:szCs w:val="28"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حضوری</w:t>
            </w:r>
            <w:r w:rsidR="00F36C42"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5C2823" w:rsidRPr="00B239B6" w:rsidRDefault="005C2823" w:rsidP="006C5CD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C2823" w:rsidRPr="00B239B6" w:rsidTr="00B239B6">
        <w:trPr>
          <w:trHeight w:val="178"/>
        </w:trPr>
        <w:tc>
          <w:tcPr>
            <w:tcW w:w="726" w:type="dxa"/>
            <w:tcBorders>
              <w:left w:val="single" w:sz="12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080" w:type="dxa"/>
            <w:tcBorders>
              <w:right w:val="single" w:sz="4" w:space="0" w:color="auto"/>
            </w:tcBorders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5560"/>
            </w:tblGrid>
            <w:tr w:rsidR="005C2823" w:rsidRPr="00B239B6" w:rsidTr="006C5CD7">
              <w:trPr>
                <w:trHeight w:val="265"/>
              </w:trPr>
              <w:tc>
                <w:tcPr>
                  <w:tcW w:w="4625" w:type="pct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اهمیت حفظ سلامت و بهداشت خانواده را شرح دهد.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4625" w:type="pct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عوامل موثر بر بهداشت خانواده را نام برده و هریک را توصیف نماید. </w:t>
                  </w:r>
                </w:p>
              </w:tc>
            </w:tr>
          </w:tbl>
          <w:p w:rsidR="005C2823" w:rsidRPr="00B239B6" w:rsidRDefault="005C2823" w:rsidP="006C5CD7">
            <w:pPr>
              <w:pStyle w:val="Heading9"/>
              <w:spacing w:before="0"/>
              <w:ind w:right="15"/>
              <w:jc w:val="both"/>
              <w:rPr>
                <w:rFonts w:cs="B Nazanin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:rsidR="005C2823" w:rsidRPr="00B239B6" w:rsidRDefault="005C2823" w:rsidP="006C5CD7">
            <w:pPr>
              <w:jc w:val="center"/>
              <w:rPr>
                <w:rFonts w:cs="B Nazanin"/>
                <w:sz w:val="28"/>
                <w:szCs w:val="28"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5C2823" w:rsidRPr="00B239B6" w:rsidRDefault="005C2823" w:rsidP="006C5CD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C2823" w:rsidRPr="00B239B6" w:rsidTr="00B239B6">
        <w:tc>
          <w:tcPr>
            <w:tcW w:w="726" w:type="dxa"/>
            <w:tcBorders>
              <w:left w:val="single" w:sz="12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6080" w:type="dxa"/>
            <w:tcBorders>
              <w:right w:val="single" w:sz="4" w:space="0" w:color="auto"/>
            </w:tcBorders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5560"/>
            </w:tblGrid>
            <w:tr w:rsidR="005C2823" w:rsidRPr="00B239B6" w:rsidTr="006C5CD7">
              <w:trPr>
                <w:trHeight w:val="265"/>
              </w:trPr>
              <w:tc>
                <w:tcPr>
                  <w:tcW w:w="4703" w:type="pct"/>
                  <w:hideMark/>
                </w:tcPr>
                <w:p w:rsidR="005C2823" w:rsidRPr="00B239B6" w:rsidRDefault="005C2823" w:rsidP="008E4855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در پایان تدریس مراحل زندگی خانواده</w:t>
                  </w:r>
                  <w:r w:rsidR="008E4855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 (مرحله 1-4)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رااز دیدگاه دووال بطور </w:t>
                  </w:r>
                  <w:r w:rsidR="008E4855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کامل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</w:rPr>
                    <w:t xml:space="preserve">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ذکر کند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4703" w:type="pct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در پایان تدریس علل بحران زای تولد فرزند در خانواده را بطور کامل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</w:rPr>
                    <w:t xml:space="preserve">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تفسیر کند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4703" w:type="pct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lastRenderedPageBreak/>
                    <w:t>با توجه به مفاهیم تدریس شده معیارهای مورد نظر در تعیین مراحل زندگی را حداقل در 4 مورد توضیح دهد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4703" w:type="pct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در پایان تدریس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</w:rPr>
                    <w:t xml:space="preserve">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مفهوم والدینی را بطور جامع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</w:rPr>
                    <w:t xml:space="preserve">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توضیح دهد</w:t>
                  </w:r>
                </w:p>
              </w:tc>
            </w:tr>
          </w:tbl>
          <w:p w:rsidR="005C2823" w:rsidRPr="00B239B6" w:rsidRDefault="005C2823" w:rsidP="006C5CD7">
            <w:pPr>
              <w:ind w:left="15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:rsidR="005C2823" w:rsidRPr="00B239B6" w:rsidRDefault="005C2823" w:rsidP="006C5CD7">
            <w:pPr>
              <w:jc w:val="center"/>
              <w:rPr>
                <w:rFonts w:cs="B Nazanin"/>
                <w:sz w:val="28"/>
                <w:szCs w:val="28"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مجازی 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5C2823" w:rsidRPr="00B239B6" w:rsidRDefault="005C2823" w:rsidP="006C5CD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C2823" w:rsidRPr="00B239B6" w:rsidTr="00B239B6">
        <w:tc>
          <w:tcPr>
            <w:tcW w:w="726" w:type="dxa"/>
            <w:tcBorders>
              <w:left w:val="single" w:sz="12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6080" w:type="dxa"/>
            <w:tcBorders>
              <w:right w:val="single" w:sz="4" w:space="0" w:color="auto"/>
            </w:tcBorders>
          </w:tcPr>
          <w:p w:rsidR="005C2823" w:rsidRPr="00B239B6" w:rsidRDefault="005C2823" w:rsidP="006C5CD7">
            <w:pPr>
              <w:spacing w:line="242" w:lineRule="atLeast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  <w:r w:rsidRPr="00B239B6">
              <w:rPr>
                <w:rFonts w:ascii="Tahoma" w:hAnsi="Tahoma" w:cs="B Nazanin" w:hint="cs"/>
                <w:sz w:val="28"/>
                <w:szCs w:val="28"/>
                <w:rtl/>
              </w:rPr>
              <w:t>وظایف تکاملی و مداخله های بهداشتی خانواده  در  مراحل مختلف سنی را بیان نماید</w:t>
            </w: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:rsidR="005C2823" w:rsidRPr="00B239B6" w:rsidRDefault="005C2823" w:rsidP="006C5CD7">
            <w:pPr>
              <w:jc w:val="center"/>
              <w:rPr>
                <w:rFonts w:cs="B Nazanin"/>
                <w:sz w:val="28"/>
                <w:szCs w:val="28"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5C2823" w:rsidRPr="00B239B6" w:rsidRDefault="005C2823" w:rsidP="006C5CD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C2823" w:rsidRPr="00B239B6" w:rsidTr="00B239B6">
        <w:tc>
          <w:tcPr>
            <w:tcW w:w="726" w:type="dxa"/>
            <w:tcBorders>
              <w:left w:val="single" w:sz="12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6080" w:type="dxa"/>
            <w:tcBorders>
              <w:right w:val="single" w:sz="4" w:space="0" w:color="auto"/>
            </w:tcBorders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5560"/>
            </w:tblGrid>
            <w:tr w:rsidR="005C2823" w:rsidRPr="00B239B6" w:rsidTr="00B239B6">
              <w:trPr>
                <w:trHeight w:val="265"/>
              </w:trPr>
              <w:tc>
                <w:tcPr>
                  <w:tcW w:w="8572" w:type="dxa"/>
                </w:tcPr>
                <w:p w:rsidR="008E4855" w:rsidRDefault="008E4855" w:rsidP="00B239B6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  <w:rtl/>
                    </w:rPr>
                  </w:pPr>
                  <w:r w:rsidRPr="008E4855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در پا</w:t>
                  </w:r>
                  <w:r w:rsidRPr="008E4855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8E4855">
                    <w:rPr>
                      <w:rFonts w:ascii="Tahoma" w:hAnsi="Tahoma" w:cs="B Nazanin" w:hint="eastAsia"/>
                      <w:sz w:val="28"/>
                      <w:szCs w:val="28"/>
                      <w:rtl/>
                    </w:rPr>
                    <w:t>ان</w:t>
                  </w:r>
                  <w:r w:rsidRPr="008E4855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تدر</w:t>
                  </w:r>
                  <w:r w:rsidRPr="008E4855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8E4855">
                    <w:rPr>
                      <w:rFonts w:ascii="Tahoma" w:hAnsi="Tahoma" w:cs="B Nazanin" w:hint="eastAsia"/>
                      <w:sz w:val="28"/>
                      <w:szCs w:val="28"/>
                      <w:rtl/>
                    </w:rPr>
                    <w:t>س</w:t>
                  </w:r>
                  <w:r w:rsidRPr="008E4855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مراحل زندگ</w:t>
                  </w:r>
                  <w:r w:rsidRPr="008E4855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8E4855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خانواده </w:t>
                  </w:r>
                  <w:r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(از مرحله 5 تا آخر) </w:t>
                  </w:r>
                  <w:r w:rsidRPr="008E4855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Pr="008E4855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از د</w:t>
                  </w:r>
                  <w:r w:rsidRPr="008E4855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8E4855">
                    <w:rPr>
                      <w:rFonts w:ascii="Tahoma" w:hAnsi="Tahoma" w:cs="B Nazanin" w:hint="eastAsia"/>
                      <w:sz w:val="28"/>
                      <w:szCs w:val="28"/>
                      <w:rtl/>
                    </w:rPr>
                    <w:t>دگاه</w:t>
                  </w:r>
                  <w:r w:rsidRPr="008E4855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دووال بطور کامل ذکر کند </w:t>
                  </w:r>
                </w:p>
                <w:p w:rsidR="00B239B6" w:rsidRPr="00B239B6" w:rsidRDefault="00B239B6" w:rsidP="00B239B6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با توجه به مفاه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B239B6">
                    <w:rPr>
                      <w:rFonts w:ascii="Tahoma" w:hAnsi="Tahoma" w:cs="B Nazanin" w:hint="eastAsia"/>
                      <w:sz w:val="28"/>
                      <w:szCs w:val="28"/>
                      <w:rtl/>
                    </w:rPr>
                    <w:t>م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تدر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B239B6">
                    <w:rPr>
                      <w:rFonts w:ascii="Tahoma" w:hAnsi="Tahoma" w:cs="B Nazanin" w:hint="eastAsia"/>
                      <w:sz w:val="28"/>
                      <w:szCs w:val="28"/>
                      <w:rtl/>
                    </w:rPr>
                    <w:t>س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شده مع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B239B6">
                    <w:rPr>
                      <w:rFonts w:ascii="Tahoma" w:hAnsi="Tahoma" w:cs="B Nazanin" w:hint="eastAsia"/>
                      <w:sz w:val="28"/>
                      <w:szCs w:val="28"/>
                      <w:rtl/>
                    </w:rPr>
                    <w:t>ارها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مورد نظر در تع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ی</w:t>
                  </w:r>
                  <w:r w:rsidRPr="00B239B6">
                    <w:rPr>
                      <w:rFonts w:ascii="Tahoma" w:hAnsi="Tahoma" w:cs="B Nazanin" w:hint="eastAsia"/>
                      <w:sz w:val="28"/>
                      <w:szCs w:val="28"/>
                      <w:rtl/>
                    </w:rPr>
                    <w:t>ن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مراحل زندگ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را حداقل در 4 مورد توض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B239B6">
                    <w:rPr>
                      <w:rFonts w:ascii="Tahoma" w:hAnsi="Tahoma" w:cs="B Nazanin" w:hint="eastAsia"/>
                      <w:sz w:val="28"/>
                      <w:szCs w:val="28"/>
                      <w:rtl/>
                    </w:rPr>
                    <w:t>ح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دهد</w:t>
                  </w:r>
                </w:p>
                <w:p w:rsidR="005C2823" w:rsidRDefault="00B239B6" w:rsidP="00B239B6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ascii="Tahoma" w:hAnsi="Tahoma" w:cs="B Nazanin" w:hint="eastAsia"/>
                      <w:sz w:val="28"/>
                      <w:szCs w:val="28"/>
                      <w:rtl/>
                    </w:rPr>
                    <w:t>در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پا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B239B6">
                    <w:rPr>
                      <w:rFonts w:ascii="Tahoma" w:hAnsi="Tahoma" w:cs="B Nazanin" w:hint="eastAsia"/>
                      <w:sz w:val="28"/>
                      <w:szCs w:val="28"/>
                      <w:rtl/>
                    </w:rPr>
                    <w:t>ان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تدر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B239B6">
                    <w:rPr>
                      <w:rFonts w:ascii="Tahoma" w:hAnsi="Tahoma" w:cs="B Nazanin" w:hint="eastAsia"/>
                      <w:sz w:val="28"/>
                      <w:szCs w:val="28"/>
                      <w:rtl/>
                    </w:rPr>
                    <w:t>س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مفهوم والد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B239B6">
                    <w:rPr>
                      <w:rFonts w:ascii="Tahoma" w:hAnsi="Tahoma" w:cs="B Nazanin" w:hint="eastAsia"/>
                      <w:sz w:val="28"/>
                      <w:szCs w:val="28"/>
                      <w:rtl/>
                    </w:rPr>
                    <w:t>ن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را بطور جامع توض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ی</w:t>
                  </w:r>
                  <w:r w:rsidRPr="00B239B6">
                    <w:rPr>
                      <w:rFonts w:ascii="Tahoma" w:hAnsi="Tahoma" w:cs="B Nazanin" w:hint="eastAsia"/>
                      <w:sz w:val="28"/>
                      <w:szCs w:val="28"/>
                      <w:rtl/>
                    </w:rPr>
                    <w:t>ح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دهد</w:t>
                  </w:r>
                  <w:r w:rsidR="008E4855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.</w:t>
                  </w:r>
                </w:p>
                <w:p w:rsidR="008E4855" w:rsidRPr="00B239B6" w:rsidRDefault="008E4855" w:rsidP="00B239B6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</w:p>
              </w:tc>
            </w:tr>
            <w:tr w:rsidR="005C2823" w:rsidRPr="00B239B6" w:rsidTr="00B239B6">
              <w:trPr>
                <w:trHeight w:val="265"/>
              </w:trPr>
              <w:tc>
                <w:tcPr>
                  <w:tcW w:w="8572" w:type="dxa"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</w:p>
              </w:tc>
            </w:tr>
            <w:tr w:rsidR="005C2823" w:rsidRPr="00B239B6" w:rsidTr="00B239B6">
              <w:trPr>
                <w:trHeight w:val="265"/>
              </w:trPr>
              <w:tc>
                <w:tcPr>
                  <w:tcW w:w="8572" w:type="dxa"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</w:p>
              </w:tc>
            </w:tr>
            <w:tr w:rsidR="005C2823" w:rsidRPr="00B239B6" w:rsidTr="00B239B6">
              <w:trPr>
                <w:trHeight w:val="265"/>
              </w:trPr>
              <w:tc>
                <w:tcPr>
                  <w:tcW w:w="8572" w:type="dxa"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</w:p>
              </w:tc>
            </w:tr>
          </w:tbl>
          <w:p w:rsidR="005C2823" w:rsidRPr="00B239B6" w:rsidRDefault="005C2823" w:rsidP="006C5CD7">
            <w:pPr>
              <w:ind w:left="15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:rsidR="005C2823" w:rsidRPr="00B239B6" w:rsidRDefault="005C2823" w:rsidP="006C5CD7">
            <w:pPr>
              <w:jc w:val="center"/>
              <w:rPr>
                <w:rFonts w:cs="B Nazanin"/>
                <w:sz w:val="28"/>
                <w:szCs w:val="28"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5C2823" w:rsidRPr="00B239B6" w:rsidRDefault="005C2823" w:rsidP="006C5CD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C2823" w:rsidRPr="00B239B6" w:rsidTr="00B239B6">
        <w:tc>
          <w:tcPr>
            <w:tcW w:w="726" w:type="dxa"/>
            <w:tcBorders>
              <w:left w:val="single" w:sz="12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6080" w:type="dxa"/>
            <w:tcBorders>
              <w:right w:val="single" w:sz="4" w:space="0" w:color="auto"/>
            </w:tcBorders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5560"/>
            </w:tblGrid>
            <w:tr w:rsidR="005C2823" w:rsidRPr="00B239B6" w:rsidTr="006C5CD7">
              <w:trPr>
                <w:trHeight w:val="265"/>
              </w:trPr>
              <w:tc>
                <w:tcPr>
                  <w:tcW w:w="4703" w:type="pct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اهمیت بازدید از منزل را در پرستاری بهداشت جامعه شرح دهد.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4703" w:type="pct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مراحل بازدید منزل را ذکر کند.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4703" w:type="pct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jc w:val="both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مسائل امنیتی و قانونی را در بازدید منزل توضیح دهد.</w:t>
                  </w:r>
                </w:p>
              </w:tc>
            </w:tr>
          </w:tbl>
          <w:p w:rsidR="005C2823" w:rsidRPr="00B239B6" w:rsidRDefault="005C2823" w:rsidP="006C5CD7">
            <w:pPr>
              <w:tabs>
                <w:tab w:val="left" w:pos="34"/>
                <w:tab w:val="left" w:pos="176"/>
              </w:tabs>
              <w:ind w:left="15" w:right="3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:rsidR="005C2823" w:rsidRPr="00B239B6" w:rsidRDefault="005C2823" w:rsidP="005C2823">
            <w:pPr>
              <w:jc w:val="center"/>
              <w:rPr>
                <w:rFonts w:cs="B Nazanin"/>
                <w:sz w:val="28"/>
                <w:szCs w:val="28"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>حضور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 و مجازی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5C2823" w:rsidRPr="00B239B6" w:rsidRDefault="00B239B6" w:rsidP="006C5CD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سکن کد نمایش داده شده از آزمون </w:t>
            </w:r>
            <w:r>
              <w:rPr>
                <w:rFonts w:cs="B Nazanin"/>
                <w:sz w:val="28"/>
                <w:szCs w:val="28"/>
              </w:rPr>
              <w:t>Mentimetere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جهت شرکت در نظرسنجی و بارش افکار گروهی</w:t>
            </w:r>
          </w:p>
        </w:tc>
      </w:tr>
      <w:tr w:rsidR="005C2823" w:rsidRPr="00B239B6" w:rsidTr="00B239B6">
        <w:tc>
          <w:tcPr>
            <w:tcW w:w="726" w:type="dxa"/>
            <w:tcBorders>
              <w:left w:val="single" w:sz="12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6080" w:type="dxa"/>
            <w:tcBorders>
              <w:right w:val="single" w:sz="4" w:space="0" w:color="auto"/>
            </w:tcBorders>
          </w:tcPr>
          <w:p w:rsidR="005C2823" w:rsidRPr="00B239B6" w:rsidRDefault="005C2823" w:rsidP="006C5CD7">
            <w:pPr>
              <w:ind w:left="15"/>
              <w:jc w:val="both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ascii="Tahoma" w:hAnsi="Tahoma" w:cs="B Nazanin" w:hint="cs"/>
                <w:sz w:val="28"/>
                <w:szCs w:val="28"/>
                <w:rtl/>
              </w:rPr>
              <w:t>مراحل فرایند پرستاری را در کاهش مخاطرات سلامت خانواده به ترتیب فهرست نماید</w:t>
            </w:r>
          </w:p>
          <w:p w:rsidR="005C2823" w:rsidRPr="00B239B6" w:rsidRDefault="005C2823" w:rsidP="006C5CD7">
            <w:pPr>
              <w:ind w:left="15"/>
              <w:jc w:val="both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ascii="Tahoma" w:hAnsi="Tahoma" w:cs="B Nazanin" w:hint="cs"/>
                <w:sz w:val="28"/>
                <w:szCs w:val="28"/>
                <w:rtl/>
              </w:rPr>
              <w:t>کاربرد فرایند پرستاری را در کاهش مخاطرات سلامتی خانواده شرح دهد .</w:t>
            </w: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:rsidR="005C2823" w:rsidRPr="00B239B6" w:rsidRDefault="005C2823" w:rsidP="006C5CD7">
            <w:pPr>
              <w:jc w:val="center"/>
              <w:rPr>
                <w:rFonts w:cs="B Nazanin"/>
                <w:sz w:val="28"/>
                <w:szCs w:val="28"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5C2823" w:rsidRPr="00B239B6" w:rsidRDefault="00530DF4" w:rsidP="006C5CD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کلیف در سما لایو</w:t>
            </w:r>
          </w:p>
        </w:tc>
      </w:tr>
      <w:tr w:rsidR="005C2823" w:rsidRPr="00B239B6" w:rsidTr="00B239B6">
        <w:tc>
          <w:tcPr>
            <w:tcW w:w="726" w:type="dxa"/>
            <w:tcBorders>
              <w:left w:val="single" w:sz="12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6080" w:type="dxa"/>
            <w:tcBorders>
              <w:right w:val="single" w:sz="4" w:space="0" w:color="auto"/>
            </w:tcBorders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5560"/>
            </w:tblGrid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در پایان تدریس بحران را با تأکید بر اثر آن بر خانواده توضیح دهد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lastRenderedPageBreak/>
                    <w:t>طبق درس داده شده چگونگی مداخله در بحران را با تاکید بر اهداف آن به درستی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</w:rPr>
                    <w:t xml:space="preserve">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بیان کند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در پایان تدریس فرایند پرستاری را در حل بحران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</w:rPr>
                    <w:t xml:space="preserve">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را بطور کامل بکار گیرد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طبق اصول آموزش داده شده مراحل بحران و واکنش در مقابل آن را درست بیان کند</w:t>
                  </w:r>
                </w:p>
              </w:tc>
            </w:tr>
          </w:tbl>
          <w:p w:rsidR="005C2823" w:rsidRPr="00B239B6" w:rsidRDefault="005C2823" w:rsidP="006C5CD7">
            <w:pPr>
              <w:ind w:left="15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:rsidR="005C2823" w:rsidRPr="00B239B6" w:rsidRDefault="005C2823" w:rsidP="006C5CD7">
            <w:pPr>
              <w:jc w:val="center"/>
              <w:rPr>
                <w:rFonts w:cs="B Nazanin"/>
                <w:sz w:val="28"/>
                <w:szCs w:val="28"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lastRenderedPageBreak/>
              <w:t>حضوری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5C2823" w:rsidRPr="00B239B6" w:rsidRDefault="005C2823" w:rsidP="006C5CD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C2823" w:rsidRPr="00B239B6" w:rsidTr="00B239B6">
        <w:tc>
          <w:tcPr>
            <w:tcW w:w="726" w:type="dxa"/>
            <w:tcBorders>
              <w:left w:val="single" w:sz="12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6080" w:type="dxa"/>
            <w:tcBorders>
              <w:right w:val="single" w:sz="4" w:space="0" w:color="auto"/>
            </w:tcBorders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5560"/>
            </w:tblGrid>
            <w:tr w:rsidR="005C2823" w:rsidRPr="00B239B6" w:rsidTr="006C5CD7">
              <w:trPr>
                <w:trHeight w:val="265"/>
              </w:trPr>
              <w:tc>
                <w:tcPr>
                  <w:tcW w:w="4546" w:type="pct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در پایان تدریس تاریخچه سوء رفتار با کودکان را درست بیان کند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4546" w:type="pct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در پایان تدریس انواع سوء رفتار با کودکان را بطور خلاصه طبقه بندی کند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4546" w:type="pct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برحسب نوع مشکل سوء رفتار با 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سالمندان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را درست تعریف کند</w:t>
                  </w:r>
                </w:p>
              </w:tc>
            </w:tr>
          </w:tbl>
          <w:p w:rsidR="005C2823" w:rsidRPr="00B239B6" w:rsidRDefault="005C2823" w:rsidP="006C5CD7">
            <w:pPr>
              <w:ind w:left="15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:rsidR="005C2823" w:rsidRPr="00B239B6" w:rsidRDefault="005C2823" w:rsidP="006C5CD7">
            <w:pPr>
              <w:jc w:val="center"/>
              <w:rPr>
                <w:rFonts w:cs="B Nazanin"/>
                <w:sz w:val="28"/>
                <w:szCs w:val="28"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 xml:space="preserve">حضوری بحث محور 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5C2823" w:rsidRPr="00B239B6" w:rsidRDefault="00B239B6" w:rsidP="006C5CD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/>
                <w:sz w:val="28"/>
                <w:szCs w:val="28"/>
                <w:rtl/>
              </w:rPr>
              <w:t xml:space="preserve">روش </w:t>
            </w:r>
            <w:r w:rsidRPr="00B239B6">
              <w:rPr>
                <w:rFonts w:cs="B Nazanin"/>
                <w:sz w:val="28"/>
                <w:szCs w:val="28"/>
              </w:rPr>
              <w:t>Jigsaw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آشنا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با پلتفرم </w:t>
            </w:r>
            <w:r w:rsidRPr="00B239B6">
              <w:rPr>
                <w:rFonts w:cs="B Nazanin"/>
                <w:sz w:val="28"/>
                <w:szCs w:val="28"/>
              </w:rPr>
              <w:t>Mentimetere</w:t>
            </w:r>
          </w:p>
        </w:tc>
      </w:tr>
      <w:tr w:rsidR="005C2823" w:rsidRPr="00B239B6" w:rsidTr="00B239B6">
        <w:tc>
          <w:tcPr>
            <w:tcW w:w="726" w:type="dxa"/>
            <w:tcBorders>
              <w:left w:val="single" w:sz="12" w:space="0" w:color="auto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6080" w:type="dxa"/>
            <w:tcBorders>
              <w:right w:val="single" w:sz="4" w:space="0" w:color="auto"/>
            </w:tcBorders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5560"/>
            </w:tblGrid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  <w:hideMark/>
                </w:tcPr>
                <w:p w:rsidR="005C2823" w:rsidRPr="00B239B6" w:rsidRDefault="005C2823" w:rsidP="005C2823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در پایان تدریس نگرش فردی در مورد م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شکلات خانواده های دارای فرزند معلول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را به درستی تجزیه و تحلیل کند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  <w:hideMark/>
                </w:tcPr>
                <w:p w:rsidR="005C2823" w:rsidRPr="00B239B6" w:rsidRDefault="005C2823" w:rsidP="005C2823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در پایان تدریس نقش پرستار را در انواع پیشگیری 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از معلولیت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بطور کامل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</w:rPr>
                    <w:t xml:space="preserve">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بحث کند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  <w:hideMark/>
                </w:tcPr>
                <w:p w:rsidR="005C2823" w:rsidRPr="00B239B6" w:rsidRDefault="005C2823" w:rsidP="005C2823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طبق اصول آموزش داده شده ویژگی های 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انواع معلولیت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را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در سالمندان، زنان و کودک </w:t>
                  </w: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 xml:space="preserve"> درست تعیین کند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</w:tcPr>
                <w:p w:rsidR="005C2823" w:rsidRPr="00B239B6" w:rsidRDefault="005C2823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ascii="Tahoma" w:hAnsi="Tahoma" w:cs="B Nazanin"/>
                      <w:sz w:val="28"/>
                      <w:szCs w:val="28"/>
                      <w:rtl/>
                    </w:rPr>
                    <w:t>معلولیت و آثار آن بر خانواده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 بیان کند. </w:t>
                  </w:r>
                </w:p>
              </w:tc>
            </w:tr>
          </w:tbl>
          <w:p w:rsidR="005C2823" w:rsidRPr="00B239B6" w:rsidRDefault="005C2823" w:rsidP="006C5CD7">
            <w:pPr>
              <w:ind w:left="15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:rsidR="005C2823" w:rsidRPr="00B239B6" w:rsidRDefault="005C2823" w:rsidP="006C5CD7">
            <w:pPr>
              <w:jc w:val="center"/>
              <w:rPr>
                <w:rFonts w:cs="B Nazanin"/>
                <w:sz w:val="28"/>
                <w:szCs w:val="28"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239B6">
              <w:rPr>
                <w:rFonts w:cs="B Nazanin"/>
                <w:sz w:val="28"/>
                <w:szCs w:val="28"/>
                <w:rtl/>
              </w:rPr>
              <w:t>حضور</w:t>
            </w:r>
            <w:r w:rsidRPr="00B239B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239B6">
              <w:rPr>
                <w:rFonts w:cs="B Nazanin"/>
                <w:sz w:val="28"/>
                <w:szCs w:val="28"/>
                <w:rtl/>
              </w:rPr>
              <w:t xml:space="preserve"> بحث محور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5C2823" w:rsidRPr="00B239B6" w:rsidRDefault="00B239B6" w:rsidP="006C5CD7">
            <w:pPr>
              <w:spacing w:after="0" w:line="240" w:lineRule="auto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وش </w:t>
            </w:r>
            <w:r>
              <w:rPr>
                <w:rFonts w:cs="B Nazanin"/>
                <w:sz w:val="28"/>
                <w:szCs w:val="28"/>
              </w:rPr>
              <w:t>Jigsaw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آشنایی با پلتفرم </w:t>
            </w:r>
            <w:r>
              <w:rPr>
                <w:rFonts w:cs="B Nazanin"/>
                <w:sz w:val="28"/>
                <w:szCs w:val="28"/>
              </w:rPr>
              <w:t>Mentimetere</w:t>
            </w:r>
          </w:p>
        </w:tc>
      </w:tr>
      <w:tr w:rsidR="005C2823" w:rsidRPr="00B239B6" w:rsidTr="00B239B6">
        <w:tc>
          <w:tcPr>
            <w:tcW w:w="726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5C2823" w:rsidRPr="00B239B6" w:rsidRDefault="005C2823" w:rsidP="006C5CD7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080" w:type="dxa"/>
            <w:tcBorders>
              <w:bottom w:val="single" w:sz="4" w:space="0" w:color="000000"/>
              <w:right w:val="single" w:sz="4" w:space="0" w:color="auto"/>
            </w:tcBorders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5560"/>
            </w:tblGrid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  <w:hideMark/>
                </w:tcPr>
                <w:p w:rsidR="005C2823" w:rsidRPr="00B239B6" w:rsidRDefault="003D3130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انواع روش های غربالگری را </w:t>
                  </w:r>
                  <w:r w:rsidR="005C2823"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 تعریف کند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  <w:hideMark/>
                </w:tcPr>
                <w:p w:rsidR="005C2823" w:rsidRPr="00B239B6" w:rsidRDefault="005C2823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  <w:hideMark/>
                </w:tcPr>
                <w:p w:rsidR="005C2823" w:rsidRPr="00B239B6" w:rsidRDefault="003D3130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موارد نیازمند به غربالگری </w:t>
                  </w:r>
                  <w:r w:rsidR="005C2823"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 را شرح دهد. 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  <w:hideMark/>
                </w:tcPr>
                <w:p w:rsidR="005C2823" w:rsidRPr="00B239B6" w:rsidRDefault="003D3130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</w:rPr>
                  </w:pP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در پایان تدریس بین ویژگی و  حساسیت </w:t>
                  </w:r>
                  <w:r w:rsidR="005C2823"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Pr="00B239B6">
                    <w:rPr>
                      <w:rFonts w:ascii="Tahoma" w:hAnsi="Tahoma" w:cs="B Nazanin" w:hint="cs"/>
                      <w:sz w:val="28"/>
                      <w:szCs w:val="28"/>
                      <w:rtl/>
                    </w:rPr>
                    <w:t>به خوبی تمایز قائل شود.</w:t>
                  </w:r>
                </w:p>
              </w:tc>
            </w:tr>
            <w:tr w:rsidR="005C2823" w:rsidRPr="00B239B6" w:rsidTr="006C5CD7">
              <w:trPr>
                <w:trHeight w:val="265"/>
              </w:trPr>
              <w:tc>
                <w:tcPr>
                  <w:tcW w:w="17428" w:type="dxa"/>
                </w:tcPr>
                <w:p w:rsidR="005C2823" w:rsidRPr="00B239B6" w:rsidRDefault="005C2823" w:rsidP="006C5CD7">
                  <w:pPr>
                    <w:spacing w:line="242" w:lineRule="atLeast"/>
                    <w:rPr>
                      <w:rFonts w:ascii="Tahoma" w:hAnsi="Tahoma"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C2823" w:rsidRPr="00B239B6" w:rsidRDefault="005C2823" w:rsidP="006C5CD7">
            <w:pPr>
              <w:ind w:left="15" w:hanging="15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823" w:rsidRPr="00B239B6" w:rsidRDefault="003D3130" w:rsidP="006C5CD7">
            <w:pPr>
              <w:jc w:val="center"/>
              <w:rPr>
                <w:rFonts w:cs="B Nazanin"/>
                <w:sz w:val="28"/>
                <w:szCs w:val="28"/>
              </w:rPr>
            </w:pPr>
            <w:r w:rsidRPr="00B239B6">
              <w:rPr>
                <w:rFonts w:cs="B Nazanin" w:hint="cs"/>
                <w:sz w:val="28"/>
                <w:szCs w:val="28"/>
                <w:rtl/>
              </w:rPr>
              <w:t>مجازی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C2823" w:rsidRPr="00B239B6" w:rsidRDefault="00B239B6" w:rsidP="006C5CD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 سامانه سما لایو</w:t>
            </w:r>
          </w:p>
        </w:tc>
      </w:tr>
    </w:tbl>
    <w:p w:rsidR="005C2823" w:rsidRPr="002246F6" w:rsidRDefault="005C2823">
      <w:pPr>
        <w:rPr>
          <w:rFonts w:cs="B Zar"/>
          <w:sz w:val="24"/>
          <w:szCs w:val="24"/>
        </w:rPr>
      </w:pPr>
    </w:p>
    <w:sectPr w:rsidR="005C2823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92" w:rsidRDefault="00064292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64292" w:rsidRDefault="00064292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92" w:rsidRDefault="00064292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64292" w:rsidRDefault="00064292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5"/>
    <w:rsid w:val="0002162F"/>
    <w:rsid w:val="00045E64"/>
    <w:rsid w:val="00064292"/>
    <w:rsid w:val="00095C64"/>
    <w:rsid w:val="000B775C"/>
    <w:rsid w:val="000C5525"/>
    <w:rsid w:val="000D74C1"/>
    <w:rsid w:val="00100364"/>
    <w:rsid w:val="00103723"/>
    <w:rsid w:val="00163468"/>
    <w:rsid w:val="00175799"/>
    <w:rsid w:val="00194CC1"/>
    <w:rsid w:val="001A7485"/>
    <w:rsid w:val="001B64AA"/>
    <w:rsid w:val="001C43B7"/>
    <w:rsid w:val="001D25DF"/>
    <w:rsid w:val="001F7801"/>
    <w:rsid w:val="00210197"/>
    <w:rsid w:val="00221053"/>
    <w:rsid w:val="002246F6"/>
    <w:rsid w:val="00255CA0"/>
    <w:rsid w:val="003D3130"/>
    <w:rsid w:val="003F2801"/>
    <w:rsid w:val="00475427"/>
    <w:rsid w:val="00487416"/>
    <w:rsid w:val="00513D93"/>
    <w:rsid w:val="00530DF4"/>
    <w:rsid w:val="005B68DB"/>
    <w:rsid w:val="005C2823"/>
    <w:rsid w:val="005D3403"/>
    <w:rsid w:val="005D3797"/>
    <w:rsid w:val="005F1D8F"/>
    <w:rsid w:val="006436DA"/>
    <w:rsid w:val="00670084"/>
    <w:rsid w:val="006747B0"/>
    <w:rsid w:val="00675939"/>
    <w:rsid w:val="00685297"/>
    <w:rsid w:val="00726F46"/>
    <w:rsid w:val="007415AF"/>
    <w:rsid w:val="007B48FF"/>
    <w:rsid w:val="007D32C8"/>
    <w:rsid w:val="00877997"/>
    <w:rsid w:val="00891F17"/>
    <w:rsid w:val="008E4855"/>
    <w:rsid w:val="00903365"/>
    <w:rsid w:val="00907DE1"/>
    <w:rsid w:val="00986CAA"/>
    <w:rsid w:val="009B700C"/>
    <w:rsid w:val="009D2FBD"/>
    <w:rsid w:val="009F5809"/>
    <w:rsid w:val="00A014BA"/>
    <w:rsid w:val="00A33BEA"/>
    <w:rsid w:val="00A3720E"/>
    <w:rsid w:val="00A5691B"/>
    <w:rsid w:val="00AA5946"/>
    <w:rsid w:val="00B239B6"/>
    <w:rsid w:val="00B35FF2"/>
    <w:rsid w:val="00B36855"/>
    <w:rsid w:val="00B7507B"/>
    <w:rsid w:val="00B77281"/>
    <w:rsid w:val="00C75B51"/>
    <w:rsid w:val="00C82BB7"/>
    <w:rsid w:val="00C93DDB"/>
    <w:rsid w:val="00C973B3"/>
    <w:rsid w:val="00CB36A0"/>
    <w:rsid w:val="00CE4A73"/>
    <w:rsid w:val="00D20A87"/>
    <w:rsid w:val="00DB487E"/>
    <w:rsid w:val="00DF2B78"/>
    <w:rsid w:val="00DF6BBA"/>
    <w:rsid w:val="00E453C8"/>
    <w:rsid w:val="00E513B8"/>
    <w:rsid w:val="00F2486F"/>
    <w:rsid w:val="00F36C42"/>
    <w:rsid w:val="00F55445"/>
    <w:rsid w:val="00FA0F45"/>
    <w:rsid w:val="00F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F95E9-83D9-4C9C-8AC7-5A1DFAFA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07B"/>
    <w:pPr>
      <w:bidi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82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5C2823"/>
    <w:pPr>
      <w:keepNext/>
      <w:spacing w:after="0" w:line="240" w:lineRule="auto"/>
      <w:jc w:val="lowKashida"/>
      <w:outlineLvl w:val="7"/>
    </w:pPr>
    <w:rPr>
      <w:rFonts w:ascii="Times New Roman" w:eastAsia="Times New Roman" w:hAnsi="Times New Roman" w:cs="Homa"/>
      <w:b/>
      <w:bCs/>
      <w:sz w:val="24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2823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customStyle="1" w:styleId="Heading5Char">
    <w:name w:val="Heading 5 Char"/>
    <w:basedOn w:val="DefaultParagraphFont"/>
    <w:link w:val="Heading5"/>
    <w:uiPriority w:val="9"/>
    <w:rsid w:val="005C28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5C2823"/>
    <w:rPr>
      <w:rFonts w:ascii="Times New Roman" w:eastAsia="Times New Roman" w:hAnsi="Times New Roman" w:cs="Homa"/>
      <w:b/>
      <w:bCs/>
      <w:sz w:val="24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5C28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FDCC-50EC-486B-A3B2-72B6B2C3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3</cp:revision>
  <dcterms:created xsi:type="dcterms:W3CDTF">2026-04-22T09:29:00Z</dcterms:created>
  <dcterms:modified xsi:type="dcterms:W3CDTF">2026-04-22T09:30:00Z</dcterms:modified>
</cp:coreProperties>
</file>